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5EBF7" w14:textId="1126B39F" w:rsidR="000C098E" w:rsidRDefault="00B769C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3305B7" wp14:editId="5F3F73E2">
                <wp:simplePos x="0" y="0"/>
                <wp:positionH relativeFrom="column">
                  <wp:posOffset>602615</wp:posOffset>
                </wp:positionH>
                <wp:positionV relativeFrom="paragraph">
                  <wp:posOffset>-298450</wp:posOffset>
                </wp:positionV>
                <wp:extent cx="8326120" cy="704850"/>
                <wp:effectExtent l="0" t="0" r="17780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6120" cy="704850"/>
                          <a:chOff x="-607162" y="0"/>
                          <a:chExt cx="8326466" cy="70485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-607162" y="1"/>
                            <a:ext cx="3350183" cy="704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FF930B" w14:textId="5C8D156F" w:rsidR="000C098E" w:rsidRDefault="000C098E" w:rsidP="000C098E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STUNNING STARTER</w:t>
                              </w:r>
                            </w:p>
                            <w:p w14:paraId="2B7C34FE" w14:textId="132683F9" w:rsidR="00430E8E" w:rsidRPr="00430E8E" w:rsidRDefault="00430E8E" w:rsidP="00430E8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430E8E">
                                <w:rPr>
                                  <w:sz w:val="18"/>
                                  <w:szCs w:val="18"/>
                                </w:rPr>
                                <w:t>Stanley Park Day – PE /science link to looking after your body. Art – drawing &amp; sketching skill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809875" y="0"/>
                            <a:ext cx="1690384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04F796" w14:textId="77777777" w:rsidR="000C098E" w:rsidRPr="000C098E" w:rsidRDefault="000C098E" w:rsidP="000C098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C098E">
                                <w:rPr>
                                  <w:b/>
                                  <w:sz w:val="28"/>
                                  <w:szCs w:val="28"/>
                                </w:rPr>
                                <w:t>Medium Term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552474" y="9525"/>
                            <a:ext cx="3166830" cy="695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E9F311" w14:textId="77777777" w:rsidR="000C098E" w:rsidRDefault="000C098E" w:rsidP="000C098E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FANTASTIC FINISH</w:t>
                              </w:r>
                            </w:p>
                            <w:p w14:paraId="611EAB5D" w14:textId="47DB8B04" w:rsidR="000C098E" w:rsidRPr="00B769CC" w:rsidRDefault="00CB5AAB" w:rsidP="001479A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769CC">
                                <w:rPr>
                                  <w:sz w:val="18"/>
                                  <w:szCs w:val="18"/>
                                </w:rPr>
                                <w:t>End of year healthy picnic with parents</w:t>
                              </w:r>
                              <w:r w:rsidR="000C098E" w:rsidRPr="00B769C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769CC">
                                <w:rPr>
                                  <w:sz w:val="18"/>
                                  <w:szCs w:val="18"/>
                                </w:rPr>
                                <w:t>on the field on self</w:t>
                              </w:r>
                              <w:r w:rsidR="007063DF" w:rsidRPr="00B769CC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="00C719E5">
                                <w:rPr>
                                  <w:sz w:val="18"/>
                                  <w:szCs w:val="18"/>
                                </w:rPr>
                                <w:t>made picnic blankets and designed healthy pl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https://www.carletongreen.lancs.sch.uk/images/logo/LOGO_CARLETON__WEB_01-2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525" y="257175"/>
                            <a:ext cx="122872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305B7" id="Group 23" o:spid="_x0000_s1026" style="position:absolute;margin-left:47.45pt;margin-top:-23.5pt;width:655.6pt;height:55.5pt;z-index:251669504;mso-width-relative:margin;mso-height-relative:margin" coordorigin="-6071" coordsize="83264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-6071;width:33501;height:7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5AFF930B" w14:textId="5C8D156F" w:rsidR="000C098E" w:rsidRDefault="000C098E" w:rsidP="000C098E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STUNNING STARTER</w:t>
                        </w:r>
                      </w:p>
                      <w:p w14:paraId="2B7C34FE" w14:textId="132683F9" w:rsidR="00430E8E" w:rsidRPr="00430E8E" w:rsidRDefault="00430E8E" w:rsidP="00430E8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430E8E">
                          <w:rPr>
                            <w:sz w:val="18"/>
                            <w:szCs w:val="18"/>
                          </w:rPr>
                          <w:t>Stanley Park Day – PE /science link to looking after your body. Art – drawing &amp; sketching skill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</w:p>
                    </w:txbxContent>
                  </v:textbox>
                </v:shape>
                <v:shape id="Text Box 6" o:spid="_x0000_s1028" type="#_x0000_t202" style="position:absolute;left:28098;width:16904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4604F796" w14:textId="77777777" w:rsidR="000C098E" w:rsidRPr="000C098E" w:rsidRDefault="000C098E" w:rsidP="000C098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C098E">
                          <w:rPr>
                            <w:b/>
                            <w:sz w:val="28"/>
                            <w:szCs w:val="28"/>
                          </w:rPr>
                          <w:t>Medium Term Plan</w:t>
                        </w:r>
                      </w:p>
                    </w:txbxContent>
                  </v:textbox>
                </v:shape>
                <v:shape id="Text Box 5" o:spid="_x0000_s1029" type="#_x0000_t202" style="position:absolute;left:45524;top:95;width:31669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3E9F311" w14:textId="77777777" w:rsidR="000C098E" w:rsidRDefault="000C098E" w:rsidP="000C098E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FANTASTIC FINISH</w:t>
                        </w:r>
                      </w:p>
                      <w:p w14:paraId="611EAB5D" w14:textId="47DB8B04" w:rsidR="000C098E" w:rsidRPr="00B769CC" w:rsidRDefault="00CB5AAB" w:rsidP="001479A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B769CC">
                          <w:rPr>
                            <w:sz w:val="18"/>
                            <w:szCs w:val="18"/>
                          </w:rPr>
                          <w:t>End of year healthy picnic with parents</w:t>
                        </w:r>
                        <w:r w:rsidR="000C098E" w:rsidRPr="00B769C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769CC">
                          <w:rPr>
                            <w:sz w:val="18"/>
                            <w:szCs w:val="18"/>
                          </w:rPr>
                          <w:t>on the field on self</w:t>
                        </w:r>
                        <w:r w:rsidR="007063DF" w:rsidRPr="00B769CC">
                          <w:rPr>
                            <w:sz w:val="18"/>
                            <w:szCs w:val="18"/>
                          </w:rPr>
                          <w:t>-</w:t>
                        </w:r>
                        <w:r w:rsidR="00C719E5">
                          <w:rPr>
                            <w:sz w:val="18"/>
                            <w:szCs w:val="18"/>
                          </w:rPr>
                          <w:t>made picnic blankets and designed healthy plat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https://www.carletongreen.lancs.sch.uk/images/logo/LOGO_CARLETON__WEB_01-2.jpg" style="position:absolute;left:30575;top:2571;width:12287;height: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">
                  <v:imagedata r:id="rId7" o:title="LOGO_CARLETON__WEB_01-2"/>
                  <v:path arrowok="t"/>
                </v:shape>
              </v:group>
            </w:pict>
          </mc:Fallback>
        </mc:AlternateContent>
      </w:r>
      <w:r w:rsidR="00CB5A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B17D98" wp14:editId="14C59775">
                <wp:simplePos x="0" y="0"/>
                <wp:positionH relativeFrom="column">
                  <wp:posOffset>-460375</wp:posOffset>
                </wp:positionH>
                <wp:positionV relativeFrom="paragraph">
                  <wp:posOffset>85725</wp:posOffset>
                </wp:positionV>
                <wp:extent cx="1857375" cy="6468110"/>
                <wp:effectExtent l="0" t="0" r="952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46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53F6B" w14:textId="77777777" w:rsidR="000C098E" w:rsidRPr="00430E8E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Speaking and Listening</w:t>
                            </w:r>
                          </w:p>
                          <w:p w14:paraId="34AED84B" w14:textId="77777777" w:rsidR="000C098E" w:rsidRPr="00430E8E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Reading</w:t>
                            </w:r>
                          </w:p>
                          <w:p w14:paraId="32AC88CB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ord Reading</w:t>
                            </w:r>
                          </w:p>
                          <w:p w14:paraId="20089B88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Comprehension</w:t>
                            </w:r>
                          </w:p>
                          <w:p w14:paraId="05436456" w14:textId="77777777" w:rsidR="000C098E" w:rsidRPr="00430E8E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Writing</w:t>
                            </w:r>
                          </w:p>
                          <w:p w14:paraId="056CE600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Phonics and </w:t>
                            </w: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pelling</w:t>
                            </w:r>
                          </w:p>
                          <w:p w14:paraId="3DC04EAA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unctuation</w:t>
                            </w:r>
                          </w:p>
                          <w:p w14:paraId="1596A03C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Vocabulary</w:t>
                            </w:r>
                          </w:p>
                          <w:p w14:paraId="4E8DD46B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entence and Text</w:t>
                            </w:r>
                          </w:p>
                          <w:p w14:paraId="321AF6AC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Handwriting and Presentation</w:t>
                            </w:r>
                          </w:p>
                          <w:p w14:paraId="4F75EA3E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Composition</w:t>
                            </w:r>
                          </w:p>
                          <w:p w14:paraId="79A82A7B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Story</w:t>
                            </w:r>
                          </w:p>
                          <w:p w14:paraId="4372A858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Information</w:t>
                            </w:r>
                          </w:p>
                          <w:p w14:paraId="20B114F5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oetry</w:t>
                            </w:r>
                          </w:p>
                          <w:p w14:paraId="447DBE70" w14:textId="77777777" w:rsidR="000C098E" w:rsidRPr="00430E8E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Science</w:t>
                            </w:r>
                          </w:p>
                          <w:p w14:paraId="26FFBAD0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orking Scientifically – Planning</w:t>
                            </w:r>
                          </w:p>
                          <w:p w14:paraId="3BAE7529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orking Scientifically – Recording Evidence</w:t>
                            </w:r>
                          </w:p>
                          <w:p w14:paraId="2ED17731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orking Scientifically – Conclusions</w:t>
                            </w:r>
                          </w:p>
                          <w:p w14:paraId="34D66FB6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lants</w:t>
                            </w:r>
                          </w:p>
                          <w:p w14:paraId="21887BF3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Animals, including Humans</w:t>
                            </w:r>
                          </w:p>
                          <w:p w14:paraId="0C07E329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ife Processes</w:t>
                            </w:r>
                          </w:p>
                          <w:p w14:paraId="25A2531E" w14:textId="77777777" w:rsidR="000C098E" w:rsidRPr="00CB5AAB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All Living Things</w:t>
                            </w:r>
                          </w:p>
                          <w:p w14:paraId="5F5B7AB7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Habitats</w:t>
                            </w:r>
                          </w:p>
                          <w:p w14:paraId="537FAFFF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87A6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Everyday Materials</w:t>
                            </w: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48FAA98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Changing Materials</w:t>
                            </w:r>
                          </w:p>
                          <w:p w14:paraId="769064B4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Light and Sound</w:t>
                            </w:r>
                          </w:p>
                          <w:p w14:paraId="1C744547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Electricity</w:t>
                            </w:r>
                          </w:p>
                          <w:p w14:paraId="3392803F" w14:textId="77777777" w:rsidR="000C098E" w:rsidRPr="00430E8E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Forces and Magnets</w:t>
                            </w:r>
                          </w:p>
                          <w:p w14:paraId="164EC75B" w14:textId="77777777" w:rsidR="000C098E" w:rsidRPr="00430E8E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Mathematics</w:t>
                            </w:r>
                          </w:p>
                          <w:p w14:paraId="6742B90F" w14:textId="77777777" w:rsidR="007E68A0" w:rsidRPr="00CB5AAB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roblem Solving</w:t>
                            </w:r>
                          </w:p>
                          <w:p w14:paraId="05C26DD6" w14:textId="77777777" w:rsidR="007E68A0" w:rsidRPr="00CB5AAB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Communicating</w:t>
                            </w:r>
                          </w:p>
                          <w:p w14:paraId="0EFC681D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Reasoning</w:t>
                            </w: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432CAF3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Number and Place Value</w:t>
                            </w:r>
                          </w:p>
                          <w:p w14:paraId="2BA07869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ental Maths</w:t>
                            </w:r>
                          </w:p>
                          <w:p w14:paraId="46382D76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Operations – Addition</w:t>
                            </w:r>
                          </w:p>
                          <w:p w14:paraId="7434CF1F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Operations – Subtraction</w:t>
                            </w:r>
                          </w:p>
                          <w:p w14:paraId="28FACE80" w14:textId="77777777" w:rsidR="007E68A0" w:rsidRPr="00687A6C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87A6C">
                              <w:rPr>
                                <w:sz w:val="14"/>
                                <w:szCs w:val="14"/>
                              </w:rPr>
                              <w:t xml:space="preserve">Operations – Multiplication </w:t>
                            </w:r>
                          </w:p>
                          <w:p w14:paraId="38D0D041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87A6C">
                              <w:rPr>
                                <w:sz w:val="14"/>
                                <w:szCs w:val="14"/>
                              </w:rPr>
                              <w:t>Operations – Division</w:t>
                            </w:r>
                          </w:p>
                          <w:p w14:paraId="3DD21997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Fractions and Decimals (KS1)</w:t>
                            </w:r>
                          </w:p>
                          <w:p w14:paraId="402C96BD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ractions, Decimals and Percentages (KS2)</w:t>
                            </w: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99FA52F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Algebra (KS2) </w:t>
                            </w:r>
                          </w:p>
                          <w:p w14:paraId="4C90AB5B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Ration and Proportion (KS2)</w:t>
                            </w:r>
                          </w:p>
                          <w:p w14:paraId="650A8D23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87A6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Geometry – 2D Shapes</w:t>
                            </w:r>
                          </w:p>
                          <w:p w14:paraId="60D551B4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87A6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Geometry – 3D Shapes</w:t>
                            </w:r>
                          </w:p>
                          <w:p w14:paraId="72AC45FF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Position and Direction (KS1) </w:t>
                            </w:r>
                          </w:p>
                          <w:p w14:paraId="56063F25" w14:textId="77777777" w:rsidR="007E68A0" w:rsidRPr="00430E8E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Position and Movement (KS2)</w:t>
                            </w:r>
                          </w:p>
                          <w:p w14:paraId="48B163DB" w14:textId="77777777" w:rsidR="007E68A0" w:rsidRPr="00687A6C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87A6C">
                              <w:rPr>
                                <w:sz w:val="14"/>
                                <w:szCs w:val="14"/>
                              </w:rPr>
                              <w:t>Measures – Length</w:t>
                            </w:r>
                          </w:p>
                          <w:p w14:paraId="5850943C" w14:textId="77777777" w:rsidR="007E68A0" w:rsidRPr="00687A6C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87A6C">
                              <w:rPr>
                                <w:sz w:val="14"/>
                                <w:szCs w:val="14"/>
                              </w:rPr>
                              <w:t>Measures – Mass</w:t>
                            </w:r>
                          </w:p>
                          <w:p w14:paraId="2653AD2C" w14:textId="77777777" w:rsidR="007E68A0" w:rsidRPr="00CB5AAB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easures – Capacity &amp; Volume</w:t>
                            </w:r>
                          </w:p>
                          <w:p w14:paraId="73272F9F" w14:textId="77777777" w:rsidR="007E68A0" w:rsidRPr="00430E8E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B5AAB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easures – Time</w:t>
                            </w:r>
                          </w:p>
                          <w:p w14:paraId="415AE145" w14:textId="77777777" w:rsidR="007E68A0" w:rsidRPr="00687A6C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687A6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tatistics – Processing and representing data</w:t>
                            </w:r>
                          </w:p>
                          <w:p w14:paraId="5680ED4E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687A6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tatistics – Interpreting data</w:t>
                            </w:r>
                          </w:p>
                          <w:p w14:paraId="2B1CAFFD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069850E9" w14:textId="77777777" w:rsidR="007E68A0" w:rsidRPr="007E68A0" w:rsidRDefault="007E68A0" w:rsidP="000C098E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7D98" id="Text Box 2" o:spid="_x0000_s1031" type="#_x0000_t202" style="position:absolute;margin-left:-36.25pt;margin-top:6.75pt;width:146.25pt;height:50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" fillcolor="white [3201]" stroked="f" strokeweight=".5pt">
                <v:textbox>
                  <w:txbxContent>
                    <w:p w14:paraId="6C953F6B" w14:textId="77777777" w:rsidR="000C098E" w:rsidRPr="00430E8E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Speaking and Listening</w:t>
                      </w:r>
                    </w:p>
                    <w:p w14:paraId="34AED84B" w14:textId="77777777" w:rsidR="000C098E" w:rsidRPr="00430E8E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Reading</w:t>
                      </w:r>
                    </w:p>
                    <w:p w14:paraId="32AC88CB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Word Reading</w:t>
                      </w:r>
                    </w:p>
                    <w:p w14:paraId="20089B88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Comprehension</w:t>
                      </w:r>
                    </w:p>
                    <w:p w14:paraId="05436456" w14:textId="77777777" w:rsidR="000C098E" w:rsidRPr="00430E8E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Writing</w:t>
                      </w:r>
                    </w:p>
                    <w:p w14:paraId="056CE600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 xml:space="preserve">Phonics and </w:t>
                      </w: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Spelling</w:t>
                      </w:r>
                    </w:p>
                    <w:p w14:paraId="3DC04EAA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Punctuation</w:t>
                      </w:r>
                    </w:p>
                    <w:p w14:paraId="1596A03C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Vocabulary</w:t>
                      </w:r>
                    </w:p>
                    <w:p w14:paraId="4E8DD46B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Sentence and Text</w:t>
                      </w:r>
                    </w:p>
                    <w:p w14:paraId="321AF6AC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Handwriting and Presentation</w:t>
                      </w:r>
                    </w:p>
                    <w:p w14:paraId="4F75EA3E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Composition</w:t>
                      </w:r>
                    </w:p>
                    <w:p w14:paraId="79A82A7B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Story</w:t>
                      </w:r>
                    </w:p>
                    <w:p w14:paraId="4372A858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Information</w:t>
                      </w:r>
                    </w:p>
                    <w:p w14:paraId="20B114F5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Poetry</w:t>
                      </w:r>
                    </w:p>
                    <w:p w14:paraId="447DBE70" w14:textId="77777777" w:rsidR="000C098E" w:rsidRPr="00430E8E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Science</w:t>
                      </w:r>
                    </w:p>
                    <w:p w14:paraId="26FFBAD0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Working Scientifically – Planning</w:t>
                      </w:r>
                    </w:p>
                    <w:p w14:paraId="3BAE7529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Working Scientifically – Recording Evidence</w:t>
                      </w:r>
                    </w:p>
                    <w:p w14:paraId="2ED17731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Working Scientifically – Conclusions</w:t>
                      </w:r>
                    </w:p>
                    <w:p w14:paraId="34D66FB6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Plants</w:t>
                      </w:r>
                    </w:p>
                    <w:p w14:paraId="21887BF3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Animals, including Humans</w:t>
                      </w:r>
                    </w:p>
                    <w:p w14:paraId="0C07E329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Life Processes</w:t>
                      </w:r>
                    </w:p>
                    <w:p w14:paraId="25A2531E" w14:textId="77777777" w:rsidR="000C098E" w:rsidRPr="00CB5AAB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All Living Things</w:t>
                      </w:r>
                    </w:p>
                    <w:p w14:paraId="5F5B7AB7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Habitats</w:t>
                      </w:r>
                    </w:p>
                    <w:p w14:paraId="537FAFFF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87A6C">
                        <w:rPr>
                          <w:sz w:val="14"/>
                          <w:szCs w:val="14"/>
                          <w:highlight w:val="yellow"/>
                        </w:rPr>
                        <w:t>Everyday Materials</w:t>
                      </w:r>
                      <w:r w:rsidRPr="00430E8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648FAA98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Changing Materials</w:t>
                      </w:r>
                    </w:p>
                    <w:p w14:paraId="769064B4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Light and Sound</w:t>
                      </w:r>
                    </w:p>
                    <w:p w14:paraId="1C744547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Electricity</w:t>
                      </w:r>
                    </w:p>
                    <w:p w14:paraId="3392803F" w14:textId="77777777" w:rsidR="000C098E" w:rsidRPr="00430E8E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Forces and Magnets</w:t>
                      </w:r>
                    </w:p>
                    <w:p w14:paraId="164EC75B" w14:textId="77777777" w:rsidR="000C098E" w:rsidRPr="00430E8E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Mathematics</w:t>
                      </w:r>
                    </w:p>
                    <w:p w14:paraId="6742B90F" w14:textId="77777777" w:rsidR="007E68A0" w:rsidRPr="00CB5AAB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Problem Solving</w:t>
                      </w:r>
                    </w:p>
                    <w:p w14:paraId="05C26DD6" w14:textId="77777777" w:rsidR="007E68A0" w:rsidRPr="00CB5AAB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Communicating</w:t>
                      </w:r>
                    </w:p>
                    <w:p w14:paraId="0EFC681D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Reasoning</w:t>
                      </w:r>
                      <w:r w:rsidRPr="00430E8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0432CAF3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Number and Place Value</w:t>
                      </w:r>
                    </w:p>
                    <w:p w14:paraId="2BA07869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Mental Maths</w:t>
                      </w:r>
                    </w:p>
                    <w:p w14:paraId="46382D76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Operations – Addition</w:t>
                      </w:r>
                    </w:p>
                    <w:p w14:paraId="7434CF1F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Operations – Subtraction</w:t>
                      </w:r>
                    </w:p>
                    <w:p w14:paraId="28FACE80" w14:textId="77777777" w:rsidR="007E68A0" w:rsidRPr="00687A6C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87A6C">
                        <w:rPr>
                          <w:sz w:val="14"/>
                          <w:szCs w:val="14"/>
                        </w:rPr>
                        <w:t xml:space="preserve">Operations – Multiplication </w:t>
                      </w:r>
                    </w:p>
                    <w:p w14:paraId="38D0D041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87A6C">
                        <w:rPr>
                          <w:sz w:val="14"/>
                          <w:szCs w:val="14"/>
                        </w:rPr>
                        <w:t>Operations – Division</w:t>
                      </w:r>
                    </w:p>
                    <w:p w14:paraId="3DD21997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Fractions and Decimals (KS1)</w:t>
                      </w:r>
                    </w:p>
                    <w:p w14:paraId="402C96BD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Fractions, Decimals and Percentages (KS2)</w:t>
                      </w:r>
                      <w:r w:rsidRPr="00430E8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099FA52F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 xml:space="preserve">Algebra (KS2) </w:t>
                      </w:r>
                    </w:p>
                    <w:p w14:paraId="4C90AB5B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Ration and Proportion (KS2)</w:t>
                      </w:r>
                    </w:p>
                    <w:p w14:paraId="650A8D23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87A6C">
                        <w:rPr>
                          <w:sz w:val="14"/>
                          <w:szCs w:val="14"/>
                          <w:highlight w:val="yellow"/>
                        </w:rPr>
                        <w:t>Geometry – 2D Shapes</w:t>
                      </w:r>
                    </w:p>
                    <w:p w14:paraId="60D551B4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87A6C">
                        <w:rPr>
                          <w:sz w:val="14"/>
                          <w:szCs w:val="14"/>
                          <w:highlight w:val="yellow"/>
                        </w:rPr>
                        <w:t>Geometry – 3D Shapes</w:t>
                      </w:r>
                    </w:p>
                    <w:p w14:paraId="72AC45FF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 xml:space="preserve">Position and Direction (KS1) </w:t>
                      </w:r>
                    </w:p>
                    <w:p w14:paraId="56063F25" w14:textId="77777777" w:rsidR="007E68A0" w:rsidRPr="00430E8E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Position and Movement (KS2)</w:t>
                      </w:r>
                    </w:p>
                    <w:p w14:paraId="48B163DB" w14:textId="77777777" w:rsidR="007E68A0" w:rsidRPr="00687A6C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87A6C">
                        <w:rPr>
                          <w:sz w:val="14"/>
                          <w:szCs w:val="14"/>
                        </w:rPr>
                        <w:t>Measures – Length</w:t>
                      </w:r>
                    </w:p>
                    <w:p w14:paraId="5850943C" w14:textId="77777777" w:rsidR="007E68A0" w:rsidRPr="00687A6C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87A6C">
                        <w:rPr>
                          <w:sz w:val="14"/>
                          <w:szCs w:val="14"/>
                        </w:rPr>
                        <w:t>Measures – Mass</w:t>
                      </w:r>
                    </w:p>
                    <w:p w14:paraId="2653AD2C" w14:textId="77777777" w:rsidR="007E68A0" w:rsidRPr="00CB5AAB" w:rsidRDefault="007E68A0" w:rsidP="007E68A0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Measures – Capacity &amp; Volume</w:t>
                      </w:r>
                    </w:p>
                    <w:p w14:paraId="73272F9F" w14:textId="77777777" w:rsidR="007E68A0" w:rsidRPr="00430E8E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B5AAB">
                        <w:rPr>
                          <w:sz w:val="14"/>
                          <w:szCs w:val="14"/>
                          <w:highlight w:val="yellow"/>
                        </w:rPr>
                        <w:t>Measures – Time</w:t>
                      </w:r>
                    </w:p>
                    <w:p w14:paraId="415AE145" w14:textId="77777777" w:rsidR="007E68A0" w:rsidRPr="00687A6C" w:rsidRDefault="007E68A0" w:rsidP="007E68A0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687A6C">
                        <w:rPr>
                          <w:sz w:val="14"/>
                          <w:szCs w:val="14"/>
                          <w:highlight w:val="yellow"/>
                        </w:rPr>
                        <w:t>Statistics – Processing and representing data</w:t>
                      </w:r>
                    </w:p>
                    <w:p w14:paraId="5680ED4E" w14:textId="77777777" w:rsidR="007E68A0" w:rsidRPr="007E68A0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687A6C">
                        <w:rPr>
                          <w:sz w:val="14"/>
                          <w:szCs w:val="14"/>
                          <w:highlight w:val="yellow"/>
                        </w:rPr>
                        <w:t>Statistics – Interpreting data</w:t>
                      </w:r>
                    </w:p>
                    <w:p w14:paraId="2B1CAFFD" w14:textId="77777777" w:rsidR="007E68A0" w:rsidRPr="007E68A0" w:rsidRDefault="007E68A0" w:rsidP="007E68A0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  <w:p w14:paraId="069850E9" w14:textId="77777777" w:rsidR="007E68A0" w:rsidRPr="007E68A0" w:rsidRDefault="007E68A0" w:rsidP="000C098E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2E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270AF" wp14:editId="1D19A1B3">
                <wp:simplePos x="0" y="0"/>
                <wp:positionH relativeFrom="column">
                  <wp:posOffset>8162925</wp:posOffset>
                </wp:positionH>
                <wp:positionV relativeFrom="paragraph">
                  <wp:posOffset>11430</wp:posOffset>
                </wp:positionV>
                <wp:extent cx="2000250" cy="716089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16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82627" w14:textId="77777777"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hysical Education</w:t>
                            </w:r>
                          </w:p>
                          <w:p w14:paraId="79EC7D88" w14:textId="77777777" w:rsidR="00EF5C01" w:rsidRPr="00430E8E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DA651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wimming and Water Safety</w:t>
                            </w:r>
                          </w:p>
                          <w:p w14:paraId="0098C2AC" w14:textId="77777777" w:rsidR="00EF5C01" w:rsidRPr="00430E8E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5365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Running &amp; Jumping</w:t>
                            </w: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F70E220" w14:textId="77777777" w:rsidR="00EF5C01" w:rsidRPr="00430E8E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Throwing &amp; Catching</w:t>
                            </w:r>
                          </w:p>
                          <w:p w14:paraId="289FD4D2" w14:textId="77777777" w:rsidR="00EF5C01" w:rsidRPr="00B769CC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lexibility, Technique, Control and Balance</w:t>
                            </w:r>
                          </w:p>
                          <w:p w14:paraId="16B45096" w14:textId="77777777" w:rsidR="00EF5C01" w:rsidRPr="00B769CC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Co-ordination, Agility &amp; Strength</w:t>
                            </w:r>
                          </w:p>
                          <w:p w14:paraId="1E844B3C" w14:textId="77777777" w:rsidR="00EF5C01" w:rsidRPr="00B769CC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ovement &amp; Pattern</w:t>
                            </w:r>
                          </w:p>
                          <w:p w14:paraId="5446EDE0" w14:textId="77777777" w:rsidR="00EF5C01" w:rsidRPr="00430E8E" w:rsidRDefault="00EF5C01" w:rsidP="00EF5C01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Healthy &amp; Active Lifestyle</w:t>
                            </w:r>
                          </w:p>
                          <w:p w14:paraId="4020833E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Computing</w:t>
                            </w:r>
                          </w:p>
                          <w:p w14:paraId="3A57A556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Finding Things Out</w:t>
                            </w:r>
                          </w:p>
                          <w:p w14:paraId="4F6E967A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aking Things Happen</w:t>
                            </w:r>
                          </w:p>
                          <w:p w14:paraId="608FB609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Programming</w:t>
                            </w:r>
                          </w:p>
                          <w:p w14:paraId="044770CF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haring &amp; Reviewing</w:t>
                            </w: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3BF5A24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Investigating &amp; Exploring</w:t>
                            </w:r>
                          </w:p>
                          <w:p w14:paraId="1EF1DF9C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Art &amp; Design</w:t>
                            </w:r>
                          </w:p>
                          <w:p w14:paraId="401C36EB" w14:textId="77777777" w:rsidR="007E68A0" w:rsidRPr="00B769CC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Drawing </w:t>
                            </w:r>
                          </w:p>
                          <w:p w14:paraId="1573A7A5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ainting</w:t>
                            </w:r>
                          </w:p>
                          <w:p w14:paraId="10F3295B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3D Modelling</w:t>
                            </w:r>
                          </w:p>
                          <w:p w14:paraId="5B863550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Printing</w:t>
                            </w:r>
                          </w:p>
                          <w:p w14:paraId="46B8332D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Textiles</w:t>
                            </w:r>
                          </w:p>
                          <w:p w14:paraId="23901B84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Design &amp; Technology</w:t>
                            </w:r>
                          </w:p>
                          <w:p w14:paraId="6A7C6C72" w14:textId="77777777" w:rsidR="007E68A0" w:rsidRPr="00B769CC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Design</w:t>
                            </w:r>
                          </w:p>
                          <w:p w14:paraId="425934EB" w14:textId="77777777" w:rsidR="007E68A0" w:rsidRPr="00B769CC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ake</w:t>
                            </w:r>
                          </w:p>
                          <w:p w14:paraId="734FFD99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Evaluate</w:t>
                            </w:r>
                          </w:p>
                          <w:p w14:paraId="5EC0DBCE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Axis, Pulleys and Gears</w:t>
                            </w:r>
                          </w:p>
                          <w:p w14:paraId="27BD462E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Electrical and Mechanical Components</w:t>
                            </w:r>
                          </w:p>
                          <w:p w14:paraId="233A0C1C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ood Technology</w:t>
                            </w:r>
                          </w:p>
                          <w:p w14:paraId="04EF46E6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Mechanisms</w:t>
                            </w:r>
                          </w:p>
                          <w:p w14:paraId="6A7F85EC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Structures</w:t>
                            </w:r>
                          </w:p>
                          <w:p w14:paraId="39419A8F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Textiles</w:t>
                            </w:r>
                          </w:p>
                          <w:p w14:paraId="24D3220A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Geography</w:t>
                            </w:r>
                          </w:p>
                          <w:p w14:paraId="52CD950D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Geographical Enquiry</w:t>
                            </w:r>
                          </w:p>
                          <w:p w14:paraId="33DBEF23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Geographical Skills &amp; Fieldwork</w:t>
                            </w:r>
                          </w:p>
                          <w:p w14:paraId="1771DC45" w14:textId="77777777" w:rsidR="007E68A0" w:rsidRPr="00B769CC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ocation &amp; Place Knowledge</w:t>
                            </w:r>
                          </w:p>
                          <w:p w14:paraId="061C12A5" w14:textId="77777777" w:rsidR="007E68A0" w:rsidRPr="00B769CC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Human and Physical </w:t>
                            </w:r>
                          </w:p>
                          <w:p w14:paraId="7E03F3AB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ustainability</w:t>
                            </w:r>
                          </w:p>
                          <w:p w14:paraId="78A7DC02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History</w:t>
                            </w:r>
                          </w:p>
                          <w:p w14:paraId="5AB0205A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Finding Out About the Past (Enquiry)</w:t>
                            </w:r>
                          </w:p>
                          <w:p w14:paraId="31D5FEA1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Finding Out About the Past (Chronology) </w:t>
                            </w:r>
                          </w:p>
                          <w:p w14:paraId="79962979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Historical Events</w:t>
                            </w:r>
                          </w:p>
                          <w:p w14:paraId="10C1EFA3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Lifestyles of People in the Past</w:t>
                            </w:r>
                          </w:p>
                          <w:p w14:paraId="7B12EA3F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 xml:space="preserve">Significant People in the Past </w:t>
                            </w:r>
                          </w:p>
                          <w:p w14:paraId="1FB16F45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Religious Education</w:t>
                            </w:r>
                          </w:p>
                          <w:p w14:paraId="7506719F" w14:textId="77777777" w:rsidR="007E68A0" w:rsidRPr="00B769CC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earning about Religion</w:t>
                            </w:r>
                          </w:p>
                          <w:p w14:paraId="1341CC83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earning from Religion</w:t>
                            </w:r>
                          </w:p>
                          <w:p w14:paraId="5E4F78DB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Modern Foreign Languages</w:t>
                            </w:r>
                          </w:p>
                          <w:p w14:paraId="29DC5D66" w14:textId="77777777" w:rsidR="007E68A0" w:rsidRPr="00B769CC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Listening and Responding </w:t>
                            </w:r>
                          </w:p>
                          <w:p w14:paraId="05F7E4DB" w14:textId="77777777" w:rsidR="007E68A0" w:rsidRPr="00B769CC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Speaking </w:t>
                            </w:r>
                          </w:p>
                          <w:p w14:paraId="12134E06" w14:textId="77777777" w:rsidR="007E68A0" w:rsidRPr="00430E8E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riting</w:t>
                            </w:r>
                          </w:p>
                          <w:p w14:paraId="09A4F2F5" w14:textId="77777777" w:rsidR="00EF5C01" w:rsidRPr="00430E8E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Music</w:t>
                            </w:r>
                          </w:p>
                          <w:p w14:paraId="18094C04" w14:textId="77777777" w:rsidR="00EF5C01" w:rsidRPr="00B769CC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lay and Perform</w:t>
                            </w:r>
                          </w:p>
                          <w:p w14:paraId="37B5F2F8" w14:textId="77777777" w:rsidR="00EF5C01" w:rsidRPr="00B769CC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Improvise and Compose</w:t>
                            </w:r>
                          </w:p>
                          <w:p w14:paraId="5A36F2CD" w14:textId="77777777" w:rsidR="00EF5C01" w:rsidRPr="00B769CC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isten and Understand</w:t>
                            </w:r>
                          </w:p>
                          <w:p w14:paraId="090D9318" w14:textId="77777777" w:rsidR="00EF5C01" w:rsidRPr="00430E8E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usical Notation (KS2)</w:t>
                            </w:r>
                          </w:p>
                          <w:p w14:paraId="68D0B36B" w14:textId="77777777" w:rsidR="00EF5C01" w:rsidRPr="00430E8E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sz w:val="14"/>
                                <w:szCs w:val="14"/>
                              </w:rPr>
                              <w:t>History of Music</w:t>
                            </w:r>
                          </w:p>
                          <w:p w14:paraId="297FF673" w14:textId="77777777" w:rsidR="00EF5C01" w:rsidRPr="00430E8E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30E8E">
                              <w:rPr>
                                <w:b/>
                                <w:sz w:val="14"/>
                                <w:szCs w:val="14"/>
                              </w:rPr>
                              <w:t>PSHE</w:t>
                            </w:r>
                          </w:p>
                          <w:p w14:paraId="2D1E66CE" w14:textId="77777777" w:rsidR="00EF5C01" w:rsidRPr="00B769CC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Health &amp; Wellbeing</w:t>
                            </w:r>
                          </w:p>
                          <w:p w14:paraId="025ABC30" w14:textId="77777777" w:rsidR="00EF5C01" w:rsidRPr="00B769CC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Relationships </w:t>
                            </w:r>
                          </w:p>
                          <w:p w14:paraId="6DF23E9F" w14:textId="77777777"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769CC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iving in the Wider World</w:t>
                            </w:r>
                          </w:p>
                          <w:p w14:paraId="01595B05" w14:textId="77777777"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C057F98" w14:textId="77777777"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9FCCD93" w14:textId="77777777" w:rsidR="007E68A0" w:rsidRPr="007E68A0" w:rsidRDefault="007E68A0" w:rsidP="007E68A0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70AF" id="Text Box 9" o:spid="_x0000_s1032" type="#_x0000_t202" style="position:absolute;margin-left:642.75pt;margin-top:.9pt;width:157.5pt;height:5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" fillcolor="white [3201]" stroked="f" strokeweight=".5pt">
                <v:textbox>
                  <w:txbxContent>
                    <w:p w14:paraId="5B482627" w14:textId="77777777" w:rsidR="00EF5C01" w:rsidRDefault="00EF5C01" w:rsidP="00EF5C01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hysical Education</w:t>
                      </w:r>
                    </w:p>
                    <w:p w14:paraId="79EC7D88" w14:textId="77777777" w:rsidR="00EF5C01" w:rsidRPr="00430E8E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DA6511">
                        <w:rPr>
                          <w:sz w:val="14"/>
                          <w:szCs w:val="14"/>
                          <w:highlight w:val="yellow"/>
                        </w:rPr>
                        <w:t>Swimming and Water Safety</w:t>
                      </w:r>
                    </w:p>
                    <w:p w14:paraId="0098C2AC" w14:textId="77777777" w:rsidR="00EF5C01" w:rsidRPr="00430E8E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5365B2">
                        <w:rPr>
                          <w:sz w:val="14"/>
                          <w:szCs w:val="14"/>
                          <w:highlight w:val="yellow"/>
                        </w:rPr>
                        <w:t>Running &amp; Jumping</w:t>
                      </w:r>
                      <w:r w:rsidRPr="00430E8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7F70E220" w14:textId="77777777" w:rsidR="00EF5C01" w:rsidRPr="00430E8E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Throwing &amp; Catching</w:t>
                      </w:r>
                    </w:p>
                    <w:p w14:paraId="289FD4D2" w14:textId="77777777" w:rsidR="00EF5C01" w:rsidRPr="00B769CC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Flexibility, Technique, Control and Balance</w:t>
                      </w:r>
                    </w:p>
                    <w:p w14:paraId="16B45096" w14:textId="77777777" w:rsidR="00EF5C01" w:rsidRPr="00B769CC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Co-ordination, Agility &amp; Strength</w:t>
                      </w:r>
                    </w:p>
                    <w:p w14:paraId="1E844B3C" w14:textId="77777777" w:rsidR="00EF5C01" w:rsidRPr="00B769CC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Movement &amp; Pattern</w:t>
                      </w:r>
                    </w:p>
                    <w:p w14:paraId="5446EDE0" w14:textId="77777777" w:rsidR="00EF5C01" w:rsidRPr="00430E8E" w:rsidRDefault="00EF5C01" w:rsidP="00EF5C01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Healthy &amp; Active Lifestyle</w:t>
                      </w:r>
                    </w:p>
                    <w:p w14:paraId="4020833E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Computing</w:t>
                      </w:r>
                    </w:p>
                    <w:p w14:paraId="3A57A556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Finding Things Out</w:t>
                      </w:r>
                    </w:p>
                    <w:p w14:paraId="4F6E967A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Making Things Happen</w:t>
                      </w:r>
                    </w:p>
                    <w:p w14:paraId="608FB609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Programming</w:t>
                      </w:r>
                    </w:p>
                    <w:p w14:paraId="044770CF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Sharing &amp; Reviewing</w:t>
                      </w:r>
                      <w:r w:rsidRPr="00430E8E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43BF5A24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Investigating &amp; Exploring</w:t>
                      </w:r>
                    </w:p>
                    <w:p w14:paraId="1EF1DF9C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Art &amp; Design</w:t>
                      </w:r>
                    </w:p>
                    <w:p w14:paraId="401C36EB" w14:textId="77777777" w:rsidR="007E68A0" w:rsidRPr="00B769CC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 xml:space="preserve">Drawing </w:t>
                      </w:r>
                    </w:p>
                    <w:p w14:paraId="1573A7A5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Painting</w:t>
                      </w:r>
                    </w:p>
                    <w:p w14:paraId="10F3295B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3D Modelling</w:t>
                      </w:r>
                    </w:p>
                    <w:p w14:paraId="5B863550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Printing</w:t>
                      </w:r>
                    </w:p>
                    <w:p w14:paraId="46B8332D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Textiles</w:t>
                      </w:r>
                    </w:p>
                    <w:p w14:paraId="23901B84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Design &amp; Technology</w:t>
                      </w:r>
                    </w:p>
                    <w:p w14:paraId="6A7C6C72" w14:textId="77777777" w:rsidR="007E68A0" w:rsidRPr="00B769CC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Design</w:t>
                      </w:r>
                    </w:p>
                    <w:p w14:paraId="425934EB" w14:textId="77777777" w:rsidR="007E68A0" w:rsidRPr="00B769CC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Make</w:t>
                      </w:r>
                    </w:p>
                    <w:p w14:paraId="734FFD99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Evaluate</w:t>
                      </w:r>
                    </w:p>
                    <w:p w14:paraId="5EC0DBCE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Axis, Pulleys and Gears</w:t>
                      </w:r>
                    </w:p>
                    <w:p w14:paraId="27BD462E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Electrical and Mechanical Components</w:t>
                      </w:r>
                    </w:p>
                    <w:p w14:paraId="233A0C1C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Food Technology</w:t>
                      </w:r>
                    </w:p>
                    <w:p w14:paraId="04EF46E6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Mechanisms</w:t>
                      </w:r>
                    </w:p>
                    <w:p w14:paraId="6A7F85EC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Structures</w:t>
                      </w:r>
                    </w:p>
                    <w:p w14:paraId="39419A8F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Textiles</w:t>
                      </w:r>
                    </w:p>
                    <w:p w14:paraId="24D3220A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Geography</w:t>
                      </w:r>
                    </w:p>
                    <w:p w14:paraId="52CD950D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Geographical Enquiry</w:t>
                      </w:r>
                    </w:p>
                    <w:p w14:paraId="33DBEF23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Geographical Skills &amp; Fieldwork</w:t>
                      </w:r>
                    </w:p>
                    <w:p w14:paraId="1771DC45" w14:textId="77777777" w:rsidR="007E68A0" w:rsidRPr="00B769CC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Location &amp; Place Knowledge</w:t>
                      </w:r>
                    </w:p>
                    <w:p w14:paraId="061C12A5" w14:textId="77777777" w:rsidR="007E68A0" w:rsidRPr="00B769CC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 xml:space="preserve">Human and Physical </w:t>
                      </w:r>
                    </w:p>
                    <w:p w14:paraId="7E03F3AB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Sustainability</w:t>
                      </w:r>
                    </w:p>
                    <w:p w14:paraId="78A7DC02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History</w:t>
                      </w:r>
                    </w:p>
                    <w:p w14:paraId="5AB0205A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Finding Out About the Past (Enquiry)</w:t>
                      </w:r>
                    </w:p>
                    <w:p w14:paraId="31D5FEA1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 xml:space="preserve">Finding Out About the Past (Chronology) </w:t>
                      </w:r>
                    </w:p>
                    <w:p w14:paraId="79962979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Historical Events</w:t>
                      </w:r>
                    </w:p>
                    <w:p w14:paraId="10C1EFA3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Lifestyles of People in the Past</w:t>
                      </w:r>
                    </w:p>
                    <w:p w14:paraId="7B12EA3F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 xml:space="preserve">Significant People in the Past </w:t>
                      </w:r>
                    </w:p>
                    <w:p w14:paraId="1FB16F45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Religious Education</w:t>
                      </w:r>
                    </w:p>
                    <w:p w14:paraId="7506719F" w14:textId="77777777" w:rsidR="007E68A0" w:rsidRPr="00B769CC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Learning about Religion</w:t>
                      </w:r>
                    </w:p>
                    <w:p w14:paraId="1341CC83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Learning from Religion</w:t>
                      </w:r>
                    </w:p>
                    <w:p w14:paraId="5E4F78DB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Modern Foreign Languages</w:t>
                      </w:r>
                    </w:p>
                    <w:p w14:paraId="29DC5D66" w14:textId="77777777" w:rsidR="007E68A0" w:rsidRPr="00B769CC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 xml:space="preserve">Listening and Responding </w:t>
                      </w:r>
                    </w:p>
                    <w:p w14:paraId="05F7E4DB" w14:textId="77777777" w:rsidR="007E68A0" w:rsidRPr="00B769CC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 xml:space="preserve">Speaking </w:t>
                      </w:r>
                    </w:p>
                    <w:p w14:paraId="12134E06" w14:textId="77777777" w:rsidR="007E68A0" w:rsidRPr="00430E8E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Writing</w:t>
                      </w:r>
                    </w:p>
                    <w:p w14:paraId="09A4F2F5" w14:textId="77777777" w:rsidR="00EF5C01" w:rsidRPr="00430E8E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Music</w:t>
                      </w:r>
                    </w:p>
                    <w:p w14:paraId="18094C04" w14:textId="77777777" w:rsidR="00EF5C01" w:rsidRPr="00B769CC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Play and Perform</w:t>
                      </w:r>
                    </w:p>
                    <w:p w14:paraId="37B5F2F8" w14:textId="77777777" w:rsidR="00EF5C01" w:rsidRPr="00B769CC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Improvise and Compose</w:t>
                      </w:r>
                    </w:p>
                    <w:p w14:paraId="5A36F2CD" w14:textId="77777777" w:rsidR="00EF5C01" w:rsidRPr="00B769CC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Listen and Understand</w:t>
                      </w:r>
                    </w:p>
                    <w:p w14:paraId="090D9318" w14:textId="77777777" w:rsidR="00EF5C01" w:rsidRPr="00430E8E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bookmarkStart w:id="1" w:name="_GoBack"/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Musical Notation (KS2)</w:t>
                      </w:r>
                    </w:p>
                    <w:bookmarkEnd w:id="1"/>
                    <w:p w14:paraId="68D0B36B" w14:textId="77777777" w:rsidR="00EF5C01" w:rsidRPr="00430E8E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430E8E">
                        <w:rPr>
                          <w:sz w:val="14"/>
                          <w:szCs w:val="14"/>
                        </w:rPr>
                        <w:t>History of Music</w:t>
                      </w:r>
                    </w:p>
                    <w:p w14:paraId="297FF673" w14:textId="77777777" w:rsidR="00EF5C01" w:rsidRPr="00430E8E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 w:rsidRPr="00430E8E">
                        <w:rPr>
                          <w:b/>
                          <w:sz w:val="14"/>
                          <w:szCs w:val="14"/>
                        </w:rPr>
                        <w:t>PSHE</w:t>
                      </w:r>
                    </w:p>
                    <w:p w14:paraId="2D1E66CE" w14:textId="77777777" w:rsidR="00EF5C01" w:rsidRPr="00B769CC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Health &amp; Wellbeing</w:t>
                      </w:r>
                    </w:p>
                    <w:p w14:paraId="025ABC30" w14:textId="77777777" w:rsidR="00EF5C01" w:rsidRPr="00B769CC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 xml:space="preserve">Relationships </w:t>
                      </w:r>
                    </w:p>
                    <w:p w14:paraId="6DF23E9F" w14:textId="77777777" w:rsidR="00EF5C01" w:rsidRP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769CC">
                        <w:rPr>
                          <w:sz w:val="14"/>
                          <w:szCs w:val="14"/>
                          <w:highlight w:val="yellow"/>
                        </w:rPr>
                        <w:t>Living in the Wider World</w:t>
                      </w:r>
                    </w:p>
                    <w:p w14:paraId="01595B05" w14:textId="77777777" w:rsidR="00EF5C01" w:rsidRPr="00EF5C01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5C057F98" w14:textId="77777777" w:rsidR="00EF5C01" w:rsidRP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14:paraId="59FCCD93" w14:textId="77777777" w:rsidR="007E68A0" w:rsidRPr="007E68A0" w:rsidRDefault="007E68A0" w:rsidP="007E68A0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A317B" w14:textId="77777777" w:rsidR="000C098E" w:rsidRDefault="00484B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5D055F" wp14:editId="15E5955E">
                <wp:simplePos x="0" y="0"/>
                <wp:positionH relativeFrom="column">
                  <wp:posOffset>2026920</wp:posOffset>
                </wp:positionH>
                <wp:positionV relativeFrom="paragraph">
                  <wp:posOffset>171450</wp:posOffset>
                </wp:positionV>
                <wp:extent cx="6271260" cy="390525"/>
                <wp:effectExtent l="0" t="0" r="1524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0E3FA" w14:textId="338ED147" w:rsidR="00484B6F" w:rsidRDefault="00484B6F" w:rsidP="00484B6F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erm</w:t>
                            </w:r>
                            <w:r w:rsidRPr="00484B6F">
                              <w:rPr>
                                <w:rFonts w:cstheme="minorHAnsi"/>
                              </w:rPr>
                              <w:t>:</w:t>
                            </w:r>
                            <w:r w:rsidR="00F420B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30E8E">
                              <w:rPr>
                                <w:rFonts w:cstheme="minorHAnsi"/>
                                <w:b/>
                              </w:rPr>
                              <w:t>Summer</w:t>
                            </w:r>
                            <w:r w:rsidRPr="00C165B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0601A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601A9">
                              <w:rPr>
                                <w:rFonts w:cstheme="minorHAnsi"/>
                              </w:rPr>
                              <w:tab/>
                            </w:r>
                            <w:r w:rsidR="00F420B0">
                              <w:rPr>
                                <w:rFonts w:cstheme="minorHAnsi"/>
                              </w:rPr>
                              <w:t xml:space="preserve">                      C</w:t>
                            </w:r>
                            <w:r>
                              <w:rPr>
                                <w:rFonts w:cstheme="minorHAnsi"/>
                              </w:rPr>
                              <w:t>lass:</w:t>
                            </w:r>
                            <w:r w:rsidR="00430E8E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687A6C">
                              <w:rPr>
                                <w:rFonts w:cstheme="minorHAnsi"/>
                                <w:b/>
                              </w:rPr>
                              <w:t>Kestrels</w:t>
                            </w:r>
                            <w:r w:rsidRPr="00C165BA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="00F420B0">
                              <w:rPr>
                                <w:rFonts w:cstheme="minorHAnsi"/>
                              </w:rPr>
                              <w:t xml:space="preserve">                 </w:t>
                            </w:r>
                            <w:r>
                              <w:rPr>
                                <w:rFonts w:cstheme="minorHAnsi"/>
                              </w:rPr>
                              <w:t xml:space="preserve">Teacher: </w:t>
                            </w:r>
                            <w:r w:rsidR="00687A6C" w:rsidRPr="005147FA">
                              <w:rPr>
                                <w:rFonts w:cstheme="minorHAnsi"/>
                                <w:b/>
                              </w:rPr>
                              <w:t>Mr Cooper / Miss Barlow</w:t>
                            </w:r>
                            <w:r w:rsidR="00687A6C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3385F70D" w14:textId="5A150510" w:rsidR="00687A6C" w:rsidRPr="00484B6F" w:rsidRDefault="00687A6C" w:rsidP="00484B6F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D055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3" type="#_x0000_t202" style="position:absolute;margin-left:159.6pt;margin-top:13.5pt;width:493.8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" fillcolor="white [3201]" strokeweight=".5pt">
                <v:textbox>
                  <w:txbxContent>
                    <w:p w14:paraId="62E0E3FA" w14:textId="338ED147" w:rsidR="00484B6F" w:rsidRDefault="00484B6F" w:rsidP="00484B6F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erm</w:t>
                      </w:r>
                      <w:r w:rsidRPr="00484B6F">
                        <w:rPr>
                          <w:rFonts w:cstheme="minorHAnsi"/>
                        </w:rPr>
                        <w:t>:</w:t>
                      </w:r>
                      <w:r w:rsidR="00F420B0">
                        <w:rPr>
                          <w:rFonts w:cstheme="minorHAnsi"/>
                        </w:rPr>
                        <w:t xml:space="preserve"> </w:t>
                      </w:r>
                      <w:r w:rsidR="00430E8E">
                        <w:rPr>
                          <w:rFonts w:cstheme="minorHAnsi"/>
                          <w:b/>
                        </w:rPr>
                        <w:t>Summer</w:t>
                      </w:r>
                      <w:r w:rsidRPr="00C165BA">
                        <w:rPr>
                          <w:rFonts w:cstheme="minorHAnsi"/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="000601A9">
                        <w:rPr>
                          <w:rFonts w:cstheme="minorHAnsi"/>
                        </w:rPr>
                        <w:t xml:space="preserve"> </w:t>
                      </w:r>
                      <w:r w:rsidR="000601A9">
                        <w:rPr>
                          <w:rFonts w:cstheme="minorHAnsi"/>
                        </w:rPr>
                        <w:tab/>
                      </w:r>
                      <w:r w:rsidR="00F420B0">
                        <w:rPr>
                          <w:rFonts w:cstheme="minorHAnsi"/>
                        </w:rPr>
                        <w:t xml:space="preserve">                      C</w:t>
                      </w:r>
                      <w:r>
                        <w:rPr>
                          <w:rFonts w:cstheme="minorHAnsi"/>
                        </w:rPr>
                        <w:t>lass:</w:t>
                      </w:r>
                      <w:r w:rsidR="00430E8E">
                        <w:rPr>
                          <w:rFonts w:cstheme="minorHAnsi"/>
                        </w:rPr>
                        <w:t xml:space="preserve"> </w:t>
                      </w:r>
                      <w:r w:rsidR="00687A6C">
                        <w:rPr>
                          <w:rFonts w:cstheme="minorHAnsi"/>
                          <w:b/>
                        </w:rPr>
                        <w:t>Kestrels</w:t>
                      </w:r>
                      <w:r w:rsidRPr="00C165BA">
                        <w:rPr>
                          <w:rFonts w:cstheme="minorHAnsi"/>
                          <w:b/>
                        </w:rPr>
                        <w:tab/>
                      </w:r>
                      <w:r w:rsidR="00F420B0">
                        <w:rPr>
                          <w:rFonts w:cstheme="minorHAnsi"/>
                        </w:rPr>
                        <w:t xml:space="preserve">                 </w:t>
                      </w:r>
                      <w:r>
                        <w:rPr>
                          <w:rFonts w:cstheme="minorHAnsi"/>
                        </w:rPr>
                        <w:t xml:space="preserve">Teacher: </w:t>
                      </w:r>
                      <w:r w:rsidR="00687A6C" w:rsidRPr="005147FA">
                        <w:rPr>
                          <w:rFonts w:cstheme="minorHAnsi"/>
                          <w:b/>
                        </w:rPr>
                        <w:t>Mr Cooper / Miss Barlow</w:t>
                      </w:r>
                      <w:r w:rsidR="00687A6C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3385F70D" w14:textId="5A150510" w:rsidR="00687A6C" w:rsidRPr="00484B6F" w:rsidRDefault="00687A6C" w:rsidP="00484B6F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97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5232E9" w14:paraId="3A1EADB0" w14:textId="77777777" w:rsidTr="00484B6F">
        <w:tc>
          <w:tcPr>
            <w:tcW w:w="7940" w:type="dxa"/>
            <w:gridSpan w:val="4"/>
          </w:tcPr>
          <w:p w14:paraId="5DA911DA" w14:textId="77777777" w:rsidR="005232E9" w:rsidRPr="005232E9" w:rsidRDefault="005232E9" w:rsidP="00484B6F">
            <w:pPr>
              <w:jc w:val="center"/>
              <w:rPr>
                <w:b/>
              </w:rPr>
            </w:pPr>
            <w:r>
              <w:rPr>
                <w:b/>
              </w:rPr>
              <w:t>Writing Genres</w:t>
            </w:r>
          </w:p>
        </w:tc>
      </w:tr>
      <w:tr w:rsidR="005232E9" w14:paraId="1A783AC4" w14:textId="77777777" w:rsidTr="00484B6F">
        <w:tc>
          <w:tcPr>
            <w:tcW w:w="1985" w:type="dxa"/>
          </w:tcPr>
          <w:p w14:paraId="45FA1C71" w14:textId="77777777" w:rsidR="005232E9" w:rsidRPr="00430E8E" w:rsidRDefault="005232E9" w:rsidP="00484B6F">
            <w:pPr>
              <w:jc w:val="center"/>
            </w:pPr>
            <w:r w:rsidRPr="00430E8E">
              <w:t>Story</w:t>
            </w:r>
          </w:p>
        </w:tc>
        <w:tc>
          <w:tcPr>
            <w:tcW w:w="1985" w:type="dxa"/>
          </w:tcPr>
          <w:p w14:paraId="2721FD49" w14:textId="77777777" w:rsidR="005232E9" w:rsidRPr="00430E8E" w:rsidRDefault="005232E9" w:rsidP="00484B6F">
            <w:pPr>
              <w:jc w:val="center"/>
            </w:pPr>
            <w:r w:rsidRPr="00E12253">
              <w:rPr>
                <w:highlight w:val="yellow"/>
              </w:rPr>
              <w:t>Poetry</w:t>
            </w:r>
          </w:p>
        </w:tc>
        <w:tc>
          <w:tcPr>
            <w:tcW w:w="1985" w:type="dxa"/>
          </w:tcPr>
          <w:p w14:paraId="5DFE9204" w14:textId="77777777" w:rsidR="005232E9" w:rsidRPr="00430E8E" w:rsidRDefault="005232E9" w:rsidP="00484B6F">
            <w:pPr>
              <w:jc w:val="center"/>
            </w:pPr>
            <w:r w:rsidRPr="00E12253">
              <w:rPr>
                <w:highlight w:val="yellow"/>
              </w:rPr>
              <w:t>Non-chronological</w:t>
            </w:r>
          </w:p>
        </w:tc>
        <w:tc>
          <w:tcPr>
            <w:tcW w:w="1985" w:type="dxa"/>
          </w:tcPr>
          <w:p w14:paraId="0A347BA6" w14:textId="77777777" w:rsidR="005232E9" w:rsidRPr="00430E8E" w:rsidRDefault="005232E9" w:rsidP="00484B6F">
            <w:pPr>
              <w:jc w:val="center"/>
            </w:pPr>
            <w:r w:rsidRPr="00430E8E">
              <w:t>Instructions</w:t>
            </w:r>
          </w:p>
        </w:tc>
      </w:tr>
      <w:tr w:rsidR="005232E9" w14:paraId="18EEB12D" w14:textId="77777777" w:rsidTr="00F420B0">
        <w:tc>
          <w:tcPr>
            <w:tcW w:w="1985" w:type="dxa"/>
            <w:shd w:val="clear" w:color="auto" w:fill="FFFFFF" w:themeFill="background1"/>
          </w:tcPr>
          <w:p w14:paraId="1173322B" w14:textId="77777777" w:rsidR="005232E9" w:rsidRPr="00430E8E" w:rsidRDefault="005232E9" w:rsidP="00484B6F">
            <w:pPr>
              <w:jc w:val="center"/>
            </w:pPr>
            <w:r w:rsidRPr="00430E8E">
              <w:t>Newspaper reports</w:t>
            </w:r>
          </w:p>
        </w:tc>
        <w:tc>
          <w:tcPr>
            <w:tcW w:w="1985" w:type="dxa"/>
          </w:tcPr>
          <w:p w14:paraId="0B58619C" w14:textId="77777777" w:rsidR="005232E9" w:rsidRPr="00430E8E" w:rsidRDefault="005232E9" w:rsidP="00484B6F">
            <w:pPr>
              <w:jc w:val="center"/>
            </w:pPr>
            <w:r w:rsidRPr="00430E8E">
              <w:t>Letters / Diary</w:t>
            </w:r>
          </w:p>
        </w:tc>
        <w:tc>
          <w:tcPr>
            <w:tcW w:w="1985" w:type="dxa"/>
          </w:tcPr>
          <w:p w14:paraId="58A543CF" w14:textId="77777777" w:rsidR="005232E9" w:rsidRPr="00430E8E" w:rsidRDefault="005232E9" w:rsidP="00484B6F">
            <w:pPr>
              <w:jc w:val="center"/>
            </w:pPr>
            <w:r w:rsidRPr="00430E8E">
              <w:t>Play Scripts</w:t>
            </w:r>
          </w:p>
        </w:tc>
        <w:tc>
          <w:tcPr>
            <w:tcW w:w="1985" w:type="dxa"/>
            <w:shd w:val="clear" w:color="auto" w:fill="auto"/>
          </w:tcPr>
          <w:p w14:paraId="5727477F" w14:textId="77777777" w:rsidR="005232E9" w:rsidRPr="00430E8E" w:rsidRDefault="005232E9" w:rsidP="00484B6F">
            <w:pPr>
              <w:jc w:val="center"/>
            </w:pPr>
            <w:r w:rsidRPr="00430E8E">
              <w:t>Recount</w:t>
            </w:r>
          </w:p>
        </w:tc>
      </w:tr>
      <w:tr w:rsidR="005232E9" w14:paraId="1BA45337" w14:textId="77777777" w:rsidTr="00484B6F">
        <w:tc>
          <w:tcPr>
            <w:tcW w:w="1985" w:type="dxa"/>
          </w:tcPr>
          <w:p w14:paraId="180FBD41" w14:textId="77777777" w:rsidR="005232E9" w:rsidRPr="00430E8E" w:rsidRDefault="005232E9" w:rsidP="00484B6F">
            <w:pPr>
              <w:jc w:val="center"/>
            </w:pPr>
            <w:r w:rsidRPr="00430E8E">
              <w:t>Persuasive</w:t>
            </w:r>
          </w:p>
        </w:tc>
        <w:tc>
          <w:tcPr>
            <w:tcW w:w="1985" w:type="dxa"/>
          </w:tcPr>
          <w:p w14:paraId="2EDC190B" w14:textId="77777777" w:rsidR="005232E9" w:rsidRPr="00430E8E" w:rsidRDefault="005232E9" w:rsidP="00484B6F">
            <w:pPr>
              <w:jc w:val="center"/>
            </w:pPr>
            <w:r w:rsidRPr="00E12253">
              <w:rPr>
                <w:highlight w:val="yellow"/>
              </w:rPr>
              <w:t>Explanation</w:t>
            </w:r>
          </w:p>
        </w:tc>
        <w:tc>
          <w:tcPr>
            <w:tcW w:w="1985" w:type="dxa"/>
          </w:tcPr>
          <w:p w14:paraId="4CB977D6" w14:textId="77777777" w:rsidR="005232E9" w:rsidRPr="00430E8E" w:rsidRDefault="005232E9" w:rsidP="00484B6F">
            <w:pPr>
              <w:jc w:val="center"/>
            </w:pPr>
            <w:r w:rsidRPr="00430E8E">
              <w:t>Biography</w:t>
            </w:r>
          </w:p>
        </w:tc>
        <w:tc>
          <w:tcPr>
            <w:tcW w:w="1985" w:type="dxa"/>
          </w:tcPr>
          <w:p w14:paraId="02373978" w14:textId="77777777" w:rsidR="005232E9" w:rsidRPr="00430E8E" w:rsidRDefault="005232E9" w:rsidP="00484B6F">
            <w:pPr>
              <w:jc w:val="center"/>
            </w:pPr>
            <w:r w:rsidRPr="00430E8E">
              <w:t>Autobiography</w:t>
            </w:r>
          </w:p>
        </w:tc>
      </w:tr>
    </w:tbl>
    <w:p w14:paraId="0A191551" w14:textId="77777777" w:rsidR="000C098E" w:rsidRDefault="000C098E"/>
    <w:p w14:paraId="7F536E9B" w14:textId="77777777" w:rsidR="000C098E" w:rsidRDefault="009E27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91E180" wp14:editId="7C410010">
                <wp:simplePos x="0" y="0"/>
                <wp:positionH relativeFrom="column">
                  <wp:posOffset>7571509</wp:posOffset>
                </wp:positionH>
                <wp:positionV relativeFrom="paragraph">
                  <wp:posOffset>30076</wp:posOffset>
                </wp:positionV>
                <wp:extent cx="1357746" cy="990600"/>
                <wp:effectExtent l="19050" t="19050" r="1397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746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592ED3" w14:textId="77777777" w:rsidR="009E2793" w:rsidRDefault="009E2793" w:rsidP="009E279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EVENTS</w:t>
                            </w:r>
                          </w:p>
                          <w:p w14:paraId="5DD3F5F0" w14:textId="77777777" w:rsidR="007063DF" w:rsidRPr="00B769CC" w:rsidRDefault="00CB5AAB" w:rsidP="00430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769CC">
                              <w:rPr>
                                <w:sz w:val="18"/>
                                <w:szCs w:val="18"/>
                              </w:rPr>
                              <w:t>Trip to Stanley Park</w:t>
                            </w:r>
                          </w:p>
                          <w:p w14:paraId="3001DDDA" w14:textId="77777777" w:rsidR="007063DF" w:rsidRPr="00B769CC" w:rsidRDefault="007063DF" w:rsidP="00430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769CC">
                              <w:rPr>
                                <w:sz w:val="18"/>
                                <w:szCs w:val="18"/>
                              </w:rPr>
                              <w:t xml:space="preserve">Visit from dentist </w:t>
                            </w:r>
                          </w:p>
                          <w:p w14:paraId="3E666377" w14:textId="1DBA0E4F" w:rsidR="00430E8E" w:rsidRPr="00CB5AAB" w:rsidRDefault="00B769CC" w:rsidP="00430E8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769CC">
                              <w:rPr>
                                <w:sz w:val="18"/>
                                <w:szCs w:val="18"/>
                              </w:rPr>
                              <w:t>Family picnic with foods from o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arden </w:t>
                            </w:r>
                            <w:r w:rsidR="00CB5AAB" w:rsidRPr="00CB5A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1D99" w:rsidRPr="00CB5A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A6E75A" w14:textId="685D1A72" w:rsidR="00C165BA" w:rsidRPr="00C165BA" w:rsidRDefault="00C165BA" w:rsidP="009E279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E180" id="Text Box 22" o:spid="_x0000_s1034" type="#_x0000_t202" style="position:absolute;margin-left:596.2pt;margin-top:2.35pt;width:106.9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" fillcolor="white [3201]" strokecolor="black [3213]" strokeweight="2.25pt">
                <v:textbox>
                  <w:txbxContent>
                    <w:p w14:paraId="7E592ED3" w14:textId="77777777" w:rsidR="009E2793" w:rsidRDefault="009E2793" w:rsidP="009E279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 EVENTS</w:t>
                      </w:r>
                    </w:p>
                    <w:p w14:paraId="5DD3F5F0" w14:textId="77777777" w:rsidR="007063DF" w:rsidRPr="00B769CC" w:rsidRDefault="00CB5AAB" w:rsidP="00430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769CC">
                        <w:rPr>
                          <w:sz w:val="18"/>
                          <w:szCs w:val="18"/>
                        </w:rPr>
                        <w:t>Trip to Stanley Park</w:t>
                      </w:r>
                    </w:p>
                    <w:p w14:paraId="3001DDDA" w14:textId="77777777" w:rsidR="007063DF" w:rsidRPr="00B769CC" w:rsidRDefault="007063DF" w:rsidP="00430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769CC">
                        <w:rPr>
                          <w:sz w:val="18"/>
                          <w:szCs w:val="18"/>
                        </w:rPr>
                        <w:t xml:space="preserve">Visit from dentist </w:t>
                      </w:r>
                    </w:p>
                    <w:p w14:paraId="3E666377" w14:textId="1DBA0E4F" w:rsidR="00430E8E" w:rsidRPr="00CB5AAB" w:rsidRDefault="00B769CC" w:rsidP="00430E8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769CC">
                        <w:rPr>
                          <w:sz w:val="18"/>
                          <w:szCs w:val="18"/>
                        </w:rPr>
                        <w:t>Family picnic with foods from our</w:t>
                      </w:r>
                      <w:r>
                        <w:rPr>
                          <w:sz w:val="20"/>
                          <w:szCs w:val="20"/>
                        </w:rPr>
                        <w:t xml:space="preserve"> garden </w:t>
                      </w:r>
                      <w:r w:rsidR="00CB5AAB" w:rsidRPr="00CB5A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1D99" w:rsidRPr="00CB5AA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A6E75A" w14:textId="685D1A72" w:rsidR="00C165BA" w:rsidRPr="00C165BA" w:rsidRDefault="00C165BA" w:rsidP="009E279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C73AA0" w14:textId="77777777" w:rsidR="000C098E" w:rsidRDefault="000C098E"/>
    <w:p w14:paraId="7C20F1F3" w14:textId="77777777" w:rsidR="000C098E" w:rsidRDefault="00A73B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88422" wp14:editId="70FEB0FC">
                <wp:simplePos x="0" y="0"/>
                <wp:positionH relativeFrom="margin">
                  <wp:posOffset>3505200</wp:posOffset>
                </wp:positionH>
                <wp:positionV relativeFrom="paragraph">
                  <wp:posOffset>219710</wp:posOffset>
                </wp:positionV>
                <wp:extent cx="2933700" cy="876300"/>
                <wp:effectExtent l="19050" t="1905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14:paraId="1FF9B0E6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</w:t>
                            </w:r>
                            <w:r w:rsidR="008A1D99">
                              <w:rPr>
                                <w:b/>
                              </w:rPr>
                              <w:t xml:space="preserve"> / DT</w:t>
                            </w:r>
                          </w:p>
                          <w:p w14:paraId="5B79751E" w14:textId="4ED6548A" w:rsidR="008B5E50" w:rsidRPr="00B769CC" w:rsidRDefault="005232E9" w:rsidP="00430E8E">
                            <w:pPr>
                              <w:spacing w:after="0"/>
                            </w:pPr>
                            <w:r w:rsidRPr="00B769CC">
                              <w:t>-</w:t>
                            </w:r>
                            <w:r w:rsidR="008A1D99" w:rsidRPr="00B769CC">
                              <w:t xml:space="preserve"> </w:t>
                            </w:r>
                            <w:r w:rsidR="008B5E50" w:rsidRPr="00B769CC">
                              <w:t>Strengthening structures</w:t>
                            </w:r>
                          </w:p>
                          <w:p w14:paraId="10D5A827" w14:textId="77777777" w:rsidR="00C11C02" w:rsidRPr="00B769CC" w:rsidRDefault="008B5E50" w:rsidP="00430E8E">
                            <w:pPr>
                              <w:spacing w:after="0"/>
                            </w:pPr>
                            <w:r w:rsidRPr="00B769CC">
                              <w:t xml:space="preserve">-- </w:t>
                            </w:r>
                            <w:r w:rsidR="00AF2261" w:rsidRPr="00B769CC">
                              <w:t>Shading and sketching (fruit</w:t>
                            </w:r>
                            <w:r w:rsidR="00C11C02" w:rsidRPr="00B769CC">
                              <w:t xml:space="preserve"> and plants</w:t>
                            </w:r>
                            <w:r w:rsidR="00AF2261" w:rsidRPr="00B769CC">
                              <w:t>)</w:t>
                            </w:r>
                            <w:r w:rsidR="00C11C02" w:rsidRPr="00B769CC">
                              <w:t>-</w:t>
                            </w:r>
                          </w:p>
                          <w:p w14:paraId="470FE672" w14:textId="01E8DF87" w:rsidR="008B5E50" w:rsidRPr="00B769CC" w:rsidRDefault="00C11C02" w:rsidP="00430E8E">
                            <w:pPr>
                              <w:spacing w:after="0"/>
                            </w:pPr>
                            <w:r w:rsidRPr="00B769CC">
                              <w:t xml:space="preserve">- </w:t>
                            </w:r>
                            <w:r w:rsidR="007063DF" w:rsidRPr="00B769CC">
                              <w:t>S</w:t>
                            </w:r>
                            <w:r w:rsidRPr="00B769CC">
                              <w:t xml:space="preserve">ewing </w:t>
                            </w:r>
                            <w:r w:rsidR="00AF2261" w:rsidRPr="00B769CC">
                              <w:t xml:space="preserve"> </w:t>
                            </w:r>
                          </w:p>
                          <w:p w14:paraId="6FB58FD2" w14:textId="77777777" w:rsidR="00883FCB" w:rsidRDefault="00883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8422" id="Text Box 15" o:spid="_x0000_s1035" type="#_x0000_t202" style="position:absolute;margin-left:276pt;margin-top:17.3pt;width:231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" fillcolor="white [3201]" strokecolor="#00c" strokeweight="2.25pt">
                <v:textbox>
                  <w:txbxContent>
                    <w:p w14:paraId="1FF9B0E6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T</w:t>
                      </w:r>
                      <w:r w:rsidR="008A1D99">
                        <w:rPr>
                          <w:b/>
                        </w:rPr>
                        <w:t xml:space="preserve"> / DT</w:t>
                      </w:r>
                    </w:p>
                    <w:p w14:paraId="5B79751E" w14:textId="4ED6548A" w:rsidR="008B5E50" w:rsidRPr="00B769CC" w:rsidRDefault="005232E9" w:rsidP="00430E8E">
                      <w:pPr>
                        <w:spacing w:after="0"/>
                      </w:pPr>
                      <w:r w:rsidRPr="00B769CC">
                        <w:t>-</w:t>
                      </w:r>
                      <w:r w:rsidR="008A1D99" w:rsidRPr="00B769CC">
                        <w:t xml:space="preserve"> </w:t>
                      </w:r>
                      <w:r w:rsidR="008B5E50" w:rsidRPr="00B769CC">
                        <w:t>Strengthening structures</w:t>
                      </w:r>
                    </w:p>
                    <w:p w14:paraId="10D5A827" w14:textId="77777777" w:rsidR="00C11C02" w:rsidRPr="00B769CC" w:rsidRDefault="008B5E50" w:rsidP="00430E8E">
                      <w:pPr>
                        <w:spacing w:after="0"/>
                      </w:pPr>
                      <w:r w:rsidRPr="00B769CC">
                        <w:t xml:space="preserve">-- </w:t>
                      </w:r>
                      <w:r w:rsidR="00AF2261" w:rsidRPr="00B769CC">
                        <w:t>Shading and sketching (fruit</w:t>
                      </w:r>
                      <w:r w:rsidR="00C11C02" w:rsidRPr="00B769CC">
                        <w:t xml:space="preserve"> and plants</w:t>
                      </w:r>
                      <w:r w:rsidR="00AF2261" w:rsidRPr="00B769CC">
                        <w:t>)</w:t>
                      </w:r>
                      <w:r w:rsidR="00C11C02" w:rsidRPr="00B769CC">
                        <w:t>-</w:t>
                      </w:r>
                    </w:p>
                    <w:p w14:paraId="470FE672" w14:textId="01E8DF87" w:rsidR="008B5E50" w:rsidRPr="00B769CC" w:rsidRDefault="00C11C02" w:rsidP="00430E8E">
                      <w:pPr>
                        <w:spacing w:after="0"/>
                      </w:pPr>
                      <w:r w:rsidRPr="00B769CC">
                        <w:t xml:space="preserve">- </w:t>
                      </w:r>
                      <w:r w:rsidR="007063DF" w:rsidRPr="00B769CC">
                        <w:t>S</w:t>
                      </w:r>
                      <w:r w:rsidRPr="00B769CC">
                        <w:t xml:space="preserve">ewing </w:t>
                      </w:r>
                      <w:r w:rsidR="00AF2261" w:rsidRPr="00B769CC">
                        <w:t xml:space="preserve"> </w:t>
                      </w:r>
                    </w:p>
                    <w:p w14:paraId="6FB58FD2" w14:textId="77777777" w:rsidR="00883FCB" w:rsidRDefault="00883FCB"/>
                  </w:txbxContent>
                </v:textbox>
                <w10:wrap anchorx="margin"/>
              </v:shape>
            </w:pict>
          </mc:Fallback>
        </mc:AlternateContent>
      </w:r>
      <w:r w:rsidR="00E66CF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DCB12" wp14:editId="33146BF9">
                <wp:simplePos x="0" y="0"/>
                <wp:positionH relativeFrom="column">
                  <wp:posOffset>1485900</wp:posOffset>
                </wp:positionH>
                <wp:positionV relativeFrom="paragraph">
                  <wp:posOffset>219710</wp:posOffset>
                </wp:positionV>
                <wp:extent cx="1933575" cy="1390650"/>
                <wp:effectExtent l="19050" t="1905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B3878CF" w14:textId="77777777" w:rsidR="005232E9" w:rsidRDefault="00F97C34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LISH</w:t>
                            </w:r>
                          </w:p>
                          <w:p w14:paraId="007F8368" w14:textId="37A4446F" w:rsidR="00430E8E" w:rsidRPr="00B769CC" w:rsidRDefault="00CB5AAB" w:rsidP="00430E8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769CC">
                              <w:rPr>
                                <w:sz w:val="16"/>
                                <w:szCs w:val="16"/>
                              </w:rPr>
                              <w:t xml:space="preserve">Poetry – explore, analyse and use models to write own versions. Haiku, limerick, kennings </w:t>
                            </w:r>
                            <w:r w:rsidR="00E66CF6" w:rsidRPr="00B769C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84866A" w14:textId="1D0328FF" w:rsidR="002D275F" w:rsidRDefault="00B769CC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ad and write explanations and </w:t>
                            </w:r>
                            <w:r w:rsidR="00436E05">
                              <w:rPr>
                                <w:sz w:val="16"/>
                                <w:szCs w:val="16"/>
                              </w:rPr>
                              <w:t>non-chronologic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ports about the human digestive </w:t>
                            </w:r>
                            <w:r w:rsidR="00436E05">
                              <w:rPr>
                                <w:sz w:val="16"/>
                                <w:szCs w:val="16"/>
                              </w:rPr>
                              <w:t>system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6426">
                              <w:rPr>
                                <w:sz w:val="16"/>
                                <w:szCs w:val="16"/>
                              </w:rPr>
                              <w:t>skeleton, grow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 health requirements. </w:t>
                            </w:r>
                          </w:p>
                          <w:p w14:paraId="18DAA06F" w14:textId="77777777" w:rsidR="00B769CC" w:rsidRPr="00C165BA" w:rsidRDefault="00B769CC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DCB12" id="Text Box 12" o:spid="_x0000_s1036" type="#_x0000_t202" style="position:absolute;margin-left:117pt;margin-top:17.3pt;width:152.25pt;height:10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" fillcolor="white [3201]" strokecolor="#70ad47 [3209]" strokeweight="2.25pt">
                <v:textbox>
                  <w:txbxContent>
                    <w:p w14:paraId="3B3878CF" w14:textId="77777777" w:rsidR="005232E9" w:rsidRDefault="00F97C34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LISH</w:t>
                      </w:r>
                    </w:p>
                    <w:p w14:paraId="007F8368" w14:textId="37A4446F" w:rsidR="00430E8E" w:rsidRPr="00B769CC" w:rsidRDefault="00CB5AAB" w:rsidP="00430E8E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769CC">
                        <w:rPr>
                          <w:sz w:val="16"/>
                          <w:szCs w:val="16"/>
                        </w:rPr>
                        <w:t xml:space="preserve">Poetry – explore, analyse and use models to write own versions. Haiku, limerick, kennings </w:t>
                      </w:r>
                      <w:r w:rsidR="00E66CF6" w:rsidRPr="00B769C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84866A" w14:textId="1D0328FF" w:rsidR="002D275F" w:rsidRDefault="00B769CC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ad and write explanations and </w:t>
                      </w:r>
                      <w:r w:rsidR="00436E05">
                        <w:rPr>
                          <w:sz w:val="16"/>
                          <w:szCs w:val="16"/>
                        </w:rPr>
                        <w:t>non-chronological</w:t>
                      </w:r>
                      <w:r>
                        <w:rPr>
                          <w:sz w:val="16"/>
                          <w:szCs w:val="16"/>
                        </w:rPr>
                        <w:t xml:space="preserve"> reports about the human digestive </w:t>
                      </w:r>
                      <w:r w:rsidR="00436E05">
                        <w:rPr>
                          <w:sz w:val="16"/>
                          <w:szCs w:val="16"/>
                        </w:rPr>
                        <w:t>system,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16426">
                        <w:rPr>
                          <w:sz w:val="16"/>
                          <w:szCs w:val="16"/>
                        </w:rPr>
                        <w:t>skeleton, growth</w:t>
                      </w:r>
                      <w:r>
                        <w:rPr>
                          <w:sz w:val="16"/>
                          <w:szCs w:val="16"/>
                        </w:rPr>
                        <w:t xml:space="preserve"> and health requirements. </w:t>
                      </w:r>
                    </w:p>
                    <w:p w14:paraId="18DAA06F" w14:textId="77777777" w:rsidR="00B769CC" w:rsidRPr="00C165BA" w:rsidRDefault="00B769CC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EF1B7" w14:textId="77777777" w:rsidR="000C098E" w:rsidRDefault="008A1D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7F01CE" wp14:editId="70750736">
                <wp:simplePos x="0" y="0"/>
                <wp:positionH relativeFrom="column">
                  <wp:posOffset>6524625</wp:posOffset>
                </wp:positionH>
                <wp:positionV relativeFrom="paragraph">
                  <wp:posOffset>229235</wp:posOffset>
                </wp:positionV>
                <wp:extent cx="2324100" cy="781050"/>
                <wp:effectExtent l="19050" t="1905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8000"/>
                          </a:solidFill>
                        </a:ln>
                      </wps:spPr>
                      <wps:txbx>
                        <w:txbxContent>
                          <w:p w14:paraId="6EEC1FF5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ING</w:t>
                            </w:r>
                          </w:p>
                          <w:p w14:paraId="0A76FF61" w14:textId="0F302BF7" w:rsidR="00CB1C69" w:rsidRDefault="00CB1C69" w:rsidP="00CB1C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Word processing skills</w:t>
                            </w:r>
                          </w:p>
                          <w:p w14:paraId="662B90BB" w14:textId="27A57C2F" w:rsidR="008A1D99" w:rsidRPr="00C11C02" w:rsidRDefault="00CB1C69" w:rsidP="00CB1C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 xml:space="preserve">Presenting Data </w:t>
                            </w:r>
                            <w:r w:rsidR="00C11C02" w:rsidRPr="00C11C02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01CE" id="Text Box 16" o:spid="_x0000_s1037" type="#_x0000_t202" style="position:absolute;margin-left:513.75pt;margin-top:18.05pt;width:183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" fillcolor="white [3201]" strokecolor="green" strokeweight="2.25pt">
                <v:textbox>
                  <w:txbxContent>
                    <w:p w14:paraId="6EEC1FF5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UTING</w:t>
                      </w:r>
                    </w:p>
                    <w:p w14:paraId="0A76FF61" w14:textId="0F302BF7" w:rsidR="00CB1C69" w:rsidRDefault="00CB1C69" w:rsidP="00CB1C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Word processing skills</w:t>
                      </w:r>
                    </w:p>
                    <w:p w14:paraId="662B90BB" w14:textId="27A57C2F" w:rsidR="008A1D99" w:rsidRPr="00C11C02" w:rsidRDefault="00CB1C69" w:rsidP="00CB1C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 xml:space="preserve">Presenting Data </w:t>
                      </w:r>
                      <w:r w:rsidR="00C11C02" w:rsidRPr="00C11C02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7BBA576" w14:textId="77777777" w:rsidR="000C098E" w:rsidRDefault="000C098E"/>
    <w:tbl>
      <w:tblPr>
        <w:tblStyle w:val="TableGrid"/>
        <w:tblpPr w:leftFromText="180" w:rightFromText="180" w:vertAnchor="text" w:horzAnchor="margin" w:tblpXSpec="center" w:tblpY="5913"/>
        <w:tblW w:w="10060" w:type="dxa"/>
        <w:tblLook w:val="04A0" w:firstRow="1" w:lastRow="0" w:firstColumn="1" w:lastColumn="0" w:noHBand="0" w:noVBand="1"/>
      </w:tblPr>
      <w:tblGrid>
        <w:gridCol w:w="3123"/>
        <w:gridCol w:w="2655"/>
        <w:gridCol w:w="1872"/>
        <w:gridCol w:w="2410"/>
      </w:tblGrid>
      <w:tr w:rsidR="005232E9" w14:paraId="1729DD2C" w14:textId="77777777" w:rsidTr="00F43157">
        <w:tc>
          <w:tcPr>
            <w:tcW w:w="10060" w:type="dxa"/>
            <w:gridSpan w:val="4"/>
          </w:tcPr>
          <w:p w14:paraId="24C7919C" w14:textId="77777777" w:rsidR="005232E9" w:rsidRPr="000C098E" w:rsidRDefault="00484B6F" w:rsidP="005232E9">
            <w:pPr>
              <w:jc w:val="center"/>
              <w:rPr>
                <w:b/>
              </w:rPr>
            </w:pPr>
            <w:r>
              <w:rPr>
                <w:b/>
              </w:rPr>
              <w:t>Texts</w:t>
            </w:r>
            <w:r w:rsidR="005232E9">
              <w:rPr>
                <w:b/>
              </w:rPr>
              <w:t xml:space="preserve"> </w:t>
            </w:r>
          </w:p>
        </w:tc>
      </w:tr>
      <w:tr w:rsidR="005232E9" w14:paraId="2C156C32" w14:textId="77777777" w:rsidTr="00B769CC">
        <w:tc>
          <w:tcPr>
            <w:tcW w:w="3123" w:type="dxa"/>
          </w:tcPr>
          <w:p w14:paraId="32B81F14" w14:textId="7A9D894A" w:rsidR="005232E9" w:rsidRDefault="00B769CC" w:rsidP="00523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ems about plants/ food/ bodies</w:t>
            </w:r>
          </w:p>
          <w:p w14:paraId="3C16B01C" w14:textId="6292BF0C" w:rsidR="00430E8E" w:rsidRPr="00F43157" w:rsidRDefault="00430E8E" w:rsidP="00523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</w:tcPr>
          <w:p w14:paraId="4D6EF4D1" w14:textId="3E9CB5E5" w:rsidR="005232E9" w:rsidRPr="00F43157" w:rsidRDefault="00B769CC" w:rsidP="00013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nation texts on digestive system</w:t>
            </w:r>
            <w:r w:rsidR="0001313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keleton</w:t>
            </w:r>
            <w:r w:rsidR="00013139">
              <w:rPr>
                <w:sz w:val="20"/>
                <w:szCs w:val="20"/>
              </w:rPr>
              <w:t xml:space="preserve"> and teeth.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</w:tcPr>
          <w:p w14:paraId="34B2DD2E" w14:textId="6CF42FC0" w:rsidR="00F43157" w:rsidRPr="00F43157" w:rsidRDefault="00B6368C" w:rsidP="00B6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de my body</w:t>
            </w:r>
          </w:p>
        </w:tc>
        <w:tc>
          <w:tcPr>
            <w:tcW w:w="2410" w:type="dxa"/>
          </w:tcPr>
          <w:p w14:paraId="4CDBECBA" w14:textId="4B5A7940" w:rsidR="005232E9" w:rsidRPr="00F43157" w:rsidRDefault="00436E05" w:rsidP="00523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rge’s Marvellous Medicine </w:t>
            </w:r>
          </w:p>
        </w:tc>
      </w:tr>
    </w:tbl>
    <w:p w14:paraId="4CE47EB9" w14:textId="358C0D94" w:rsidR="000C098E" w:rsidRDefault="000C098E"/>
    <w:p w14:paraId="74DE60C3" w14:textId="08BEE42E" w:rsidR="00013139" w:rsidRDefault="002164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607D89" wp14:editId="7DF27D59">
                <wp:simplePos x="0" y="0"/>
                <wp:positionH relativeFrom="column">
                  <wp:posOffset>6454140</wp:posOffset>
                </wp:positionH>
                <wp:positionV relativeFrom="paragraph">
                  <wp:posOffset>226060</wp:posOffset>
                </wp:positionV>
                <wp:extent cx="2072120" cy="883920"/>
                <wp:effectExtent l="0" t="0" r="23495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20" cy="883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8B04" id="Rectangle 24" o:spid="_x0000_s1026" style="position:absolute;margin-left:508.2pt;margin-top:17.8pt;width:163.15pt;height:6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4A2987A" wp14:editId="717F99EB">
                <wp:simplePos x="0" y="0"/>
                <wp:positionH relativeFrom="column">
                  <wp:posOffset>3764280</wp:posOffset>
                </wp:positionH>
                <wp:positionV relativeFrom="paragraph">
                  <wp:posOffset>127000</wp:posOffset>
                </wp:positionV>
                <wp:extent cx="2343150" cy="836295"/>
                <wp:effectExtent l="95250" t="76200" r="19050" b="590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36295"/>
                          <a:chOff x="324336" y="-708192"/>
                          <a:chExt cx="2849526" cy="1446028"/>
                        </a:xfrm>
                      </wpg:grpSpPr>
                      <wps:wsp>
                        <wps:cNvPr id="8" name="Cloud 8"/>
                        <wps:cNvSpPr/>
                        <wps:spPr>
                          <a:xfrm>
                            <a:off x="324336" y="-708192"/>
                            <a:ext cx="2849526" cy="1446028"/>
                          </a:xfrm>
                          <a:prstGeom prst="cloud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771096" y="-437318"/>
                            <a:ext cx="2092330" cy="6909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200AE9" w14:textId="217F795E" w:rsidR="00956D57" w:rsidRPr="00216426" w:rsidRDefault="00216426" w:rsidP="00F97C3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Healthy Huma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2987A" id="Group 10" o:spid="_x0000_s1038" style="position:absolute;margin-left:296.4pt;margin-top:10pt;width:184.5pt;height:65.85pt;z-index:251696128;mso-width-relative:margin;mso-height-relative:margin" coordorigin="3243,-7081" coordsize="28495,1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">
                <v:shape id="Cloud 8" o:spid="_x0000_s1039" style="position:absolute;left:3243;top:-7081;width:28495;height:1445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e74b5 [2404]" strokeweight="1pt">
                  <v:stroke joinstyle="miter"/>
                  <v:shadow on="t" color="black" opacity="26214f" origin=".5,.5" offset="-.74836mm,-.74836mm"/>
                  <v:path arrowok="t" o:connecttype="custom" o:connectlocs="309556,876219;142476,849541;456980,1168170;383894,1180923;1086909,1308455;1042847,1250212;1901465,1163216;1883853,1227115;2251192,768336;2465632,1007199;2757048,513942;2661536,603516;2527899,181624;2532912,223934;1918021,132285;1966964,78327;1460448,157992;1484128,111465;923458,173791;1009207,218913;272222,528503;257249,481005" o:connectangles="0,0,0,0,0,0,0,0,0,0,0,0,0,0,0,0,0,0,0,0,0,0"/>
                </v:shape>
                <v:shape id="Text Box 7" o:spid="_x0000_s1040" type="#_x0000_t202" style="position:absolute;left:7710;top:-4373;width:20924;height:6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5C200AE9" w14:textId="217F795E" w:rsidR="00956D57" w:rsidRPr="00216426" w:rsidRDefault="00216426" w:rsidP="00F97C34">
                        <w:pPr>
                          <w:spacing w:after="0"/>
                          <w:jc w:val="center"/>
                          <w:rPr>
                            <w:b/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n-US"/>
                          </w:rPr>
                          <w:t>Healthy Huma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69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738B6" wp14:editId="4226F118">
                <wp:simplePos x="0" y="0"/>
                <wp:positionH relativeFrom="margin">
                  <wp:posOffset>4419600</wp:posOffset>
                </wp:positionH>
                <wp:positionV relativeFrom="paragraph">
                  <wp:posOffset>1093528</wp:posOffset>
                </wp:positionV>
                <wp:extent cx="1857375" cy="775335"/>
                <wp:effectExtent l="19050" t="19050" r="28575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77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69CA365" w14:textId="77777777" w:rsidR="00C347B2" w:rsidRDefault="00C347B2" w:rsidP="00C347B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OGRAPHY</w:t>
                            </w:r>
                          </w:p>
                          <w:p w14:paraId="0D139962" w14:textId="36FECB39" w:rsidR="00ED091A" w:rsidRPr="00C11C02" w:rsidRDefault="00C347B2" w:rsidP="00430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B5AA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65450">
                              <w:rPr>
                                <w:sz w:val="18"/>
                                <w:szCs w:val="18"/>
                              </w:rPr>
                              <w:t>seasonality</w:t>
                            </w:r>
                          </w:p>
                          <w:p w14:paraId="5FD4D275" w14:textId="141CB826" w:rsidR="00C11C02" w:rsidRDefault="00C11C02" w:rsidP="00430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w</w:t>
                            </w:r>
                            <w:r w:rsidR="00CB5AAB" w:rsidRPr="00C11C02">
                              <w:rPr>
                                <w:sz w:val="18"/>
                                <w:szCs w:val="18"/>
                              </w:rPr>
                              <w:t>here do foods come fro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Link to weather and climate </w:t>
                            </w:r>
                          </w:p>
                          <w:p w14:paraId="21BD17AF" w14:textId="029ACA05" w:rsidR="00CB5AAB" w:rsidRPr="00C11C02" w:rsidRDefault="00CB5AAB" w:rsidP="00430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11C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EFEB44" w14:textId="77777777" w:rsidR="00C347B2" w:rsidRPr="005232E9" w:rsidRDefault="00C347B2" w:rsidP="00C347B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38B6" id="Text Box 11" o:spid="_x0000_s1038" type="#_x0000_t202" style="position:absolute;margin-left:348pt;margin-top:86.1pt;width:146.25pt;height:61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" fillcolor="white [3201]" strokecolor="#1f3763 [1608]" strokeweight="2.25pt">
                <v:textbox>
                  <w:txbxContent>
                    <w:p w14:paraId="069CA365" w14:textId="77777777" w:rsidR="00C347B2" w:rsidRDefault="00C347B2" w:rsidP="00C347B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OGRAPHY</w:t>
                      </w:r>
                    </w:p>
                    <w:p w14:paraId="0D139962" w14:textId="36FECB39" w:rsidR="00ED091A" w:rsidRPr="00C11C02" w:rsidRDefault="00C347B2" w:rsidP="00430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B5AAB">
                        <w:rPr>
                          <w:sz w:val="20"/>
                          <w:szCs w:val="20"/>
                        </w:rPr>
                        <w:t>-</w:t>
                      </w:r>
                      <w:r w:rsidR="00665450">
                        <w:rPr>
                          <w:sz w:val="18"/>
                          <w:szCs w:val="18"/>
                        </w:rPr>
                        <w:t>seasonality</w:t>
                      </w:r>
                    </w:p>
                    <w:p w14:paraId="5FD4D275" w14:textId="141CB826" w:rsidR="00C11C02" w:rsidRDefault="00C11C02" w:rsidP="00430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w</w:t>
                      </w:r>
                      <w:r w:rsidR="00CB5AAB" w:rsidRPr="00C11C02">
                        <w:rPr>
                          <w:sz w:val="18"/>
                          <w:szCs w:val="18"/>
                        </w:rPr>
                        <w:t>here do foods come from</w:t>
                      </w:r>
                      <w:r>
                        <w:rPr>
                          <w:sz w:val="18"/>
                          <w:szCs w:val="18"/>
                        </w:rPr>
                        <w:t xml:space="preserve">. Link to weather and climate </w:t>
                      </w:r>
                    </w:p>
                    <w:p w14:paraId="21BD17AF" w14:textId="029ACA05" w:rsidR="00CB5AAB" w:rsidRPr="00C11C02" w:rsidRDefault="00CB5AAB" w:rsidP="00430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11C0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EFEB44" w14:textId="77777777" w:rsidR="00C347B2" w:rsidRPr="005232E9" w:rsidRDefault="00C347B2" w:rsidP="00C347B2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9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7FAC1" wp14:editId="622DCBA4">
                <wp:simplePos x="0" y="0"/>
                <wp:positionH relativeFrom="column">
                  <wp:posOffset>1391920</wp:posOffset>
                </wp:positionH>
                <wp:positionV relativeFrom="paragraph">
                  <wp:posOffset>2652395</wp:posOffset>
                </wp:positionV>
                <wp:extent cx="2047875" cy="758190"/>
                <wp:effectExtent l="19050" t="19050" r="28575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4B2FA12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SC/ PSHE</w:t>
                            </w:r>
                            <w:r w:rsidR="00CF6FF5">
                              <w:rPr>
                                <w:b/>
                              </w:rPr>
                              <w:t xml:space="preserve"> / BRITISH VALUES</w:t>
                            </w:r>
                          </w:p>
                          <w:p w14:paraId="69D453F2" w14:textId="77777777" w:rsidR="00C11C02" w:rsidRPr="00B769CC" w:rsidRDefault="00C11C02" w:rsidP="00430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769CC">
                              <w:rPr>
                                <w:sz w:val="18"/>
                                <w:szCs w:val="18"/>
                              </w:rPr>
                              <w:t>Healthy bodies/ healthy minds</w:t>
                            </w:r>
                          </w:p>
                          <w:p w14:paraId="77FD7CC5" w14:textId="2B870B89" w:rsidR="005232E9" w:rsidRPr="00B769CC" w:rsidRDefault="00C11C02" w:rsidP="00430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769CC">
                              <w:rPr>
                                <w:sz w:val="18"/>
                                <w:szCs w:val="18"/>
                              </w:rPr>
                              <w:t xml:space="preserve">Visit from dentist </w:t>
                            </w:r>
                            <w:r w:rsidR="00E66CF6" w:rsidRPr="00B769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D2440F" w14:textId="7B89E39D" w:rsidR="00C11C02" w:rsidRPr="00B769CC" w:rsidRDefault="00C11C02" w:rsidP="00430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B769CC">
                              <w:rPr>
                                <w:sz w:val="18"/>
                                <w:szCs w:val="18"/>
                              </w:rPr>
                              <w:t xml:space="preserve">Visit from food specialist </w:t>
                            </w:r>
                          </w:p>
                          <w:p w14:paraId="5A8BB95D" w14:textId="77777777" w:rsidR="002D275F" w:rsidRPr="00F43157" w:rsidRDefault="002D275F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FAC1" id="Text Box 20" o:spid="_x0000_s1039" type="#_x0000_t202" style="position:absolute;margin-left:109.6pt;margin-top:208.85pt;width:161.25pt;height:5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" fillcolor="white [3201]" strokecolor="#c00000" strokeweight="2.25pt">
                <v:textbox>
                  <w:txbxContent>
                    <w:p w14:paraId="64B2FA12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MSC/ PSHE</w:t>
                      </w:r>
                      <w:r w:rsidR="00CF6FF5">
                        <w:rPr>
                          <w:b/>
                        </w:rPr>
                        <w:t xml:space="preserve"> / BRITISH VALUES</w:t>
                      </w:r>
                    </w:p>
                    <w:p w14:paraId="69D453F2" w14:textId="77777777" w:rsidR="00C11C02" w:rsidRPr="00B769CC" w:rsidRDefault="00C11C02" w:rsidP="00430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769CC">
                        <w:rPr>
                          <w:sz w:val="18"/>
                          <w:szCs w:val="18"/>
                        </w:rPr>
                        <w:t>Healthy bodies/ healthy minds</w:t>
                      </w:r>
                    </w:p>
                    <w:p w14:paraId="77FD7CC5" w14:textId="2B870B89" w:rsidR="005232E9" w:rsidRPr="00B769CC" w:rsidRDefault="00C11C02" w:rsidP="00430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769CC">
                        <w:rPr>
                          <w:sz w:val="18"/>
                          <w:szCs w:val="18"/>
                        </w:rPr>
                        <w:t xml:space="preserve">Visit from dentist </w:t>
                      </w:r>
                      <w:r w:rsidR="00E66CF6" w:rsidRPr="00B769C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D2440F" w14:textId="7B89E39D" w:rsidR="00C11C02" w:rsidRPr="00B769CC" w:rsidRDefault="00C11C02" w:rsidP="00430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769CC">
                        <w:rPr>
                          <w:sz w:val="18"/>
                          <w:szCs w:val="18"/>
                        </w:rPr>
                        <w:t xml:space="preserve">Visit from food specialist </w:t>
                      </w:r>
                    </w:p>
                    <w:p w14:paraId="5A8BB95D" w14:textId="77777777" w:rsidR="002D275F" w:rsidRPr="00F43157" w:rsidRDefault="002D275F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5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96A63C" wp14:editId="296D031D">
                <wp:simplePos x="0" y="0"/>
                <wp:positionH relativeFrom="column">
                  <wp:posOffset>3486150</wp:posOffset>
                </wp:positionH>
                <wp:positionV relativeFrom="paragraph">
                  <wp:posOffset>1925321</wp:posOffset>
                </wp:positionV>
                <wp:extent cx="2819400" cy="1485900"/>
                <wp:effectExtent l="19050" t="1905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04C4515" w14:textId="77777777" w:rsidR="009C6479" w:rsidRPr="009C6479" w:rsidRDefault="009C6479" w:rsidP="005232E9">
                            <w:pPr>
                              <w:spacing w:after="0"/>
                              <w:rPr>
                                <w:b/>
                                <w:color w:val="000000"/>
                              </w:rPr>
                            </w:pPr>
                            <w:r w:rsidRPr="009C6479">
                              <w:rPr>
                                <w:b/>
                                <w:color w:val="000000"/>
                              </w:rPr>
                              <w:t xml:space="preserve">NON-NEGOTIABLES </w:t>
                            </w:r>
                          </w:p>
                          <w:p w14:paraId="6FF5D551" w14:textId="7946F6CE" w:rsidR="009C6479" w:rsidRPr="008B5E50" w:rsidRDefault="009C6479" w:rsidP="005232E9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5E5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- Food Technology – </w:t>
                            </w:r>
                            <w:r w:rsidR="00865ED0" w:rsidRPr="008B5E50">
                              <w:rPr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B5E50">
                              <w:rPr>
                                <w:color w:val="000000"/>
                                <w:sz w:val="20"/>
                                <w:szCs w:val="20"/>
                              </w:rPr>
                              <w:t>eat</w:t>
                            </w:r>
                            <w:r w:rsidR="00A1746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5E50">
                              <w:rPr>
                                <w:color w:val="000000"/>
                                <w:sz w:val="20"/>
                                <w:szCs w:val="20"/>
                              </w:rPr>
                              <w:t>well plate</w:t>
                            </w:r>
                            <w:r w:rsidR="00865ED0" w:rsidRPr="008B5E50"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E81B475" w14:textId="2849F22E" w:rsidR="009C6479" w:rsidRPr="008B5E50" w:rsidRDefault="009C6479" w:rsidP="005232E9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5E5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- Practical Science Experiments </w:t>
                            </w:r>
                            <w:r w:rsidR="00865ED0" w:rsidRPr="008B5E5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(tower construction </w:t>
                            </w:r>
                            <w:r w:rsidR="008B5E50" w:rsidRPr="008B5E5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and protection structure, joint construction) </w:t>
                            </w:r>
                            <w:r w:rsidR="00865ED0" w:rsidRPr="008B5E5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linked to skeleton, </w:t>
                            </w:r>
                          </w:p>
                          <w:p w14:paraId="4601E335" w14:textId="45057C63" w:rsidR="002D275F" w:rsidRDefault="009C6479" w:rsidP="005232E9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B5E50">
                              <w:rPr>
                                <w:color w:val="000000"/>
                                <w:sz w:val="20"/>
                                <w:szCs w:val="20"/>
                              </w:rPr>
                              <w:t>- English unit evident and embedded throughout the week.</w:t>
                            </w:r>
                          </w:p>
                          <w:p w14:paraId="63FF3567" w14:textId="72341103" w:rsidR="00C11C02" w:rsidRPr="008B5E50" w:rsidRDefault="00C11C02" w:rsidP="005232E9">
                            <w:pPr>
                              <w:spacing w:after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igestiv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A63C" id="Text Box 21" o:spid="_x0000_s1043" type="#_x0000_t202" style="position:absolute;margin-left:274.5pt;margin-top:151.6pt;width:222pt;height:1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" fillcolor="white [3201]" strokecolor="#ed7d31 [3205]" strokeweight="2.25pt">
                <v:textbox>
                  <w:txbxContent>
                    <w:p w14:paraId="204C4515" w14:textId="77777777" w:rsidR="009C6479" w:rsidRPr="009C6479" w:rsidRDefault="009C6479" w:rsidP="005232E9">
                      <w:pPr>
                        <w:spacing w:after="0"/>
                        <w:rPr>
                          <w:b/>
                          <w:color w:val="000000"/>
                        </w:rPr>
                      </w:pPr>
                      <w:r w:rsidRPr="009C6479">
                        <w:rPr>
                          <w:b/>
                          <w:color w:val="000000"/>
                        </w:rPr>
                        <w:t xml:space="preserve">NON-NEGOTIABLES </w:t>
                      </w:r>
                    </w:p>
                    <w:p w14:paraId="6FF5D551" w14:textId="7946F6CE" w:rsidR="009C6479" w:rsidRPr="008B5E50" w:rsidRDefault="009C6479" w:rsidP="005232E9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B5E50">
                        <w:rPr>
                          <w:color w:val="000000"/>
                          <w:sz w:val="20"/>
                          <w:szCs w:val="20"/>
                        </w:rPr>
                        <w:t xml:space="preserve">- Food Technology – </w:t>
                      </w:r>
                      <w:r w:rsidR="00865ED0" w:rsidRPr="008B5E50">
                        <w:rPr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B5E50">
                        <w:rPr>
                          <w:color w:val="000000"/>
                          <w:sz w:val="20"/>
                          <w:szCs w:val="20"/>
                        </w:rPr>
                        <w:t>eat</w:t>
                      </w:r>
                      <w:r w:rsidR="00A17466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B5E50">
                        <w:rPr>
                          <w:color w:val="000000"/>
                          <w:sz w:val="20"/>
                          <w:szCs w:val="20"/>
                        </w:rPr>
                        <w:t>well plate</w:t>
                      </w:r>
                      <w:r w:rsidR="00865ED0" w:rsidRPr="008B5E50"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E81B475" w14:textId="2849F22E" w:rsidR="009C6479" w:rsidRPr="008B5E50" w:rsidRDefault="009C6479" w:rsidP="005232E9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B5E50">
                        <w:rPr>
                          <w:color w:val="000000"/>
                          <w:sz w:val="20"/>
                          <w:szCs w:val="20"/>
                        </w:rPr>
                        <w:t xml:space="preserve">- Practical Science Experiments </w:t>
                      </w:r>
                      <w:r w:rsidR="00865ED0" w:rsidRPr="008B5E50">
                        <w:rPr>
                          <w:color w:val="000000"/>
                          <w:sz w:val="20"/>
                          <w:szCs w:val="20"/>
                        </w:rPr>
                        <w:t xml:space="preserve">(tower construction </w:t>
                      </w:r>
                      <w:r w:rsidR="008B5E50" w:rsidRPr="008B5E50">
                        <w:rPr>
                          <w:color w:val="000000"/>
                          <w:sz w:val="20"/>
                          <w:szCs w:val="20"/>
                        </w:rPr>
                        <w:t xml:space="preserve">and protection structure, joint construction) </w:t>
                      </w:r>
                      <w:r w:rsidR="00865ED0" w:rsidRPr="008B5E50">
                        <w:rPr>
                          <w:color w:val="000000"/>
                          <w:sz w:val="20"/>
                          <w:szCs w:val="20"/>
                        </w:rPr>
                        <w:t xml:space="preserve">linked to skeleton, </w:t>
                      </w:r>
                    </w:p>
                    <w:p w14:paraId="4601E335" w14:textId="45057C63" w:rsidR="002D275F" w:rsidRDefault="009C6479" w:rsidP="005232E9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8B5E50">
                        <w:rPr>
                          <w:color w:val="000000"/>
                          <w:sz w:val="20"/>
                          <w:szCs w:val="20"/>
                        </w:rPr>
                        <w:t>- English unit evident and embedded throughout the week.</w:t>
                      </w:r>
                    </w:p>
                    <w:p w14:paraId="63FF3567" w14:textId="72341103" w:rsidR="00C11C02" w:rsidRPr="008B5E50" w:rsidRDefault="00C11C02" w:rsidP="005232E9">
                      <w:pPr>
                        <w:spacing w:after="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Digestive system</w:t>
                      </w:r>
                    </w:p>
                  </w:txbxContent>
                </v:textbox>
              </v:shape>
            </w:pict>
          </mc:Fallback>
        </mc:AlternateContent>
      </w:r>
      <w:r w:rsidR="009C64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742356" wp14:editId="55E579A1">
                <wp:simplePos x="0" y="0"/>
                <wp:positionH relativeFrom="column">
                  <wp:posOffset>1400175</wp:posOffset>
                </wp:positionH>
                <wp:positionV relativeFrom="paragraph">
                  <wp:posOffset>1877695</wp:posOffset>
                </wp:positionV>
                <wp:extent cx="1695450" cy="676275"/>
                <wp:effectExtent l="19050" t="1905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txbx>
                        <w:txbxContent>
                          <w:p w14:paraId="2557E20F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</w:t>
                            </w:r>
                          </w:p>
                          <w:p w14:paraId="18B9B703" w14:textId="53E234EA" w:rsidR="005365B2" w:rsidRDefault="007063DF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ikhism </w:t>
                            </w:r>
                            <w:r w:rsidR="005365B2">
                              <w:rPr>
                                <w:sz w:val="20"/>
                                <w:szCs w:val="20"/>
                              </w:rPr>
                              <w:t xml:space="preserve">– 5ks </w:t>
                            </w:r>
                          </w:p>
                          <w:p w14:paraId="37882E92" w14:textId="77E2BA24" w:rsidR="005232E9" w:rsidRPr="00C347B2" w:rsidRDefault="005365B2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esus – sacrifice </w:t>
                            </w:r>
                            <w:r w:rsidR="002D27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6F57B3" w14:textId="77777777" w:rsidR="005232E9" w:rsidRPr="00C347B2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2356" id="Text Box 19" o:spid="_x0000_s1044" type="#_x0000_t202" style="position:absolute;margin-left:110.25pt;margin-top:147.85pt;width:133.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" fillcolor="white [3201]" strokecolor="fuchsia" strokeweight="2.25pt">
                <v:textbox>
                  <w:txbxContent>
                    <w:p w14:paraId="2557E20F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</w:t>
                      </w:r>
                    </w:p>
                    <w:p w14:paraId="18B9B703" w14:textId="53E234EA" w:rsidR="005365B2" w:rsidRDefault="007063DF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ikhism </w:t>
                      </w:r>
                      <w:r w:rsidR="005365B2">
                        <w:rPr>
                          <w:sz w:val="20"/>
                          <w:szCs w:val="20"/>
                        </w:rPr>
                        <w:t xml:space="preserve">– 5ks </w:t>
                      </w:r>
                    </w:p>
                    <w:p w14:paraId="37882E92" w14:textId="77E2BA24" w:rsidR="005232E9" w:rsidRPr="00C347B2" w:rsidRDefault="005365B2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esus – sacrifice </w:t>
                      </w:r>
                      <w:r w:rsidR="002D275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6F57B3" w14:textId="77777777" w:rsidR="005232E9" w:rsidRPr="00C347B2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31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05B7C0" wp14:editId="58F50378">
                <wp:simplePos x="0" y="0"/>
                <wp:positionH relativeFrom="column">
                  <wp:posOffset>1085850</wp:posOffset>
                </wp:positionH>
                <wp:positionV relativeFrom="paragraph">
                  <wp:posOffset>553719</wp:posOffset>
                </wp:positionV>
                <wp:extent cx="2247900" cy="1247775"/>
                <wp:effectExtent l="19050" t="1905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21E4F6C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HS</w:t>
                            </w:r>
                          </w:p>
                          <w:p w14:paraId="22A36E84" w14:textId="29F8BF3A" w:rsidR="00ED091A" w:rsidRDefault="00CB5AAB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easures and conversions. Time, </w:t>
                            </w:r>
                            <w:r w:rsidR="00665450">
                              <w:rPr>
                                <w:sz w:val="16"/>
                                <w:szCs w:val="16"/>
                              </w:rPr>
                              <w:t>length, capacit</w:t>
                            </w:r>
                            <w:bookmarkStart w:id="0" w:name="_GoBack"/>
                            <w:r w:rsidR="00665450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volume – link to picnic.</w:t>
                            </w:r>
                          </w:p>
                          <w:p w14:paraId="1EE7ED00" w14:textId="77777777" w:rsidR="00665450" w:rsidRDefault="00665450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ometry – compare and cate</w:t>
                            </w:r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 xml:space="preserve">gorise 2D and 3D shapes, explain properties </w:t>
                            </w:r>
                          </w:p>
                          <w:p w14:paraId="1114D42B" w14:textId="16D906D6" w:rsidR="00CB5AAB" w:rsidRDefault="00665450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ctions,</w:t>
                            </w:r>
                            <w:r w:rsidR="00CB5AAB">
                              <w:rPr>
                                <w:sz w:val="16"/>
                                <w:szCs w:val="16"/>
                              </w:rPr>
                              <w:t xml:space="preserve"> decimals and percentages – link to measure. </w:t>
                            </w:r>
                          </w:p>
                          <w:p w14:paraId="670022A4" w14:textId="7CA82765" w:rsidR="00665450" w:rsidRPr="00ED091A" w:rsidRDefault="00436E05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istics process</w:t>
                            </w:r>
                            <w:r w:rsidR="00665450">
                              <w:rPr>
                                <w:sz w:val="16"/>
                                <w:szCs w:val="16"/>
                              </w:rPr>
                              <w:t xml:space="preserve"> and interpre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B7C0" id="Text Box 13" o:spid="_x0000_s1045" type="#_x0000_t202" style="position:absolute;margin-left:85.5pt;margin-top:43.6pt;width:177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" fillcolor="white [3201]" strokecolor="#5b9bd5 [3204]" strokeweight="2.25pt">
                <v:textbox>
                  <w:txbxContent>
                    <w:p w14:paraId="421E4F6C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HS</w:t>
                      </w:r>
                    </w:p>
                    <w:p w14:paraId="22A36E84" w14:textId="29F8BF3A" w:rsidR="00ED091A" w:rsidRDefault="00CB5AAB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easures and conversions. Time, </w:t>
                      </w:r>
                      <w:r w:rsidR="00665450">
                        <w:rPr>
                          <w:sz w:val="16"/>
                          <w:szCs w:val="16"/>
                        </w:rPr>
                        <w:t>length, capacit</w:t>
                      </w:r>
                      <w:bookmarkStart w:id="1" w:name="_GoBack"/>
                      <w:r w:rsidR="00665450">
                        <w:rPr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sz w:val="16"/>
                          <w:szCs w:val="16"/>
                        </w:rPr>
                        <w:t>, volume – link to picnic.</w:t>
                      </w:r>
                    </w:p>
                    <w:p w14:paraId="1EE7ED00" w14:textId="77777777" w:rsidR="00665450" w:rsidRDefault="00665450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ometry – compare and cate</w:t>
                      </w:r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gorise 2D and 3D shapes, explain properties </w:t>
                      </w:r>
                    </w:p>
                    <w:p w14:paraId="1114D42B" w14:textId="16D906D6" w:rsidR="00CB5AAB" w:rsidRDefault="00665450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ctions,</w:t>
                      </w:r>
                      <w:r w:rsidR="00CB5AAB">
                        <w:rPr>
                          <w:sz w:val="16"/>
                          <w:szCs w:val="16"/>
                        </w:rPr>
                        <w:t xml:space="preserve"> decimals and percentages – link to measure. </w:t>
                      </w:r>
                    </w:p>
                    <w:p w14:paraId="670022A4" w14:textId="7CA82765" w:rsidR="00665450" w:rsidRPr="00ED091A" w:rsidRDefault="00436E05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tistics process</w:t>
                      </w:r>
                      <w:r w:rsidR="00665450">
                        <w:rPr>
                          <w:sz w:val="16"/>
                          <w:szCs w:val="16"/>
                        </w:rPr>
                        <w:t xml:space="preserve"> and interpret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5CF8CD57" w14:textId="595ED03A" w:rsidR="00013139" w:rsidRPr="00013139" w:rsidRDefault="00216426" w:rsidP="000131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737A9D" wp14:editId="5C615FDA">
                <wp:simplePos x="0" y="0"/>
                <wp:positionH relativeFrom="column">
                  <wp:posOffset>6507480</wp:posOffset>
                </wp:positionH>
                <wp:positionV relativeFrom="paragraph">
                  <wp:posOffset>8890</wp:posOffset>
                </wp:positionV>
                <wp:extent cx="1950720" cy="7848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D3DFD" w14:textId="77777777" w:rsidR="00216426" w:rsidRPr="00216426" w:rsidRDefault="00216426" w:rsidP="00665450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216426">
                              <w:rPr>
                                <w:b/>
                                <w:sz w:val="20"/>
                                <w:lang w:val="en-US"/>
                              </w:rPr>
                              <w:t>MFL</w:t>
                            </w:r>
                          </w:p>
                          <w:p w14:paraId="218015AA" w14:textId="66E40CD5" w:rsidR="00665450" w:rsidRPr="00665450" w:rsidRDefault="00665450" w:rsidP="00665450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665450">
                              <w:rPr>
                                <w:sz w:val="18"/>
                                <w:lang w:val="en-US"/>
                              </w:rPr>
                              <w:t>Be aw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are of symbols and what they do. Name parts of the human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7A9D" id="Text Box 26" o:spid="_x0000_s1046" type="#_x0000_t202" style="position:absolute;margin-left:512.4pt;margin-top:.7pt;width:153.6pt;height:6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" fillcolor="white [3201]" stroked="f" strokeweight=".5pt">
                <v:textbox>
                  <w:txbxContent>
                    <w:p w14:paraId="55CD3DFD" w14:textId="77777777" w:rsidR="00216426" w:rsidRPr="00216426" w:rsidRDefault="00216426" w:rsidP="00665450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 w:rsidRPr="00216426">
                        <w:rPr>
                          <w:b/>
                          <w:sz w:val="20"/>
                          <w:lang w:val="en-US"/>
                        </w:rPr>
                        <w:t>MFL</w:t>
                      </w:r>
                    </w:p>
                    <w:p w14:paraId="218015AA" w14:textId="66E40CD5" w:rsidR="00665450" w:rsidRPr="00665450" w:rsidRDefault="00665450" w:rsidP="00665450">
                      <w:pPr>
                        <w:rPr>
                          <w:sz w:val="18"/>
                          <w:lang w:val="en-US"/>
                        </w:rPr>
                      </w:pPr>
                      <w:r w:rsidRPr="00665450">
                        <w:rPr>
                          <w:sz w:val="18"/>
                          <w:lang w:val="en-US"/>
                        </w:rPr>
                        <w:t>Be aw</w:t>
                      </w:r>
                      <w:r>
                        <w:rPr>
                          <w:sz w:val="18"/>
                          <w:lang w:val="en-US"/>
                        </w:rPr>
                        <w:t>are of symbols and what they do. Name parts of the human body</w:t>
                      </w:r>
                    </w:p>
                  </w:txbxContent>
                </v:textbox>
              </v:shape>
            </w:pict>
          </mc:Fallback>
        </mc:AlternateContent>
      </w:r>
      <w:r>
        <w:t>MFL</w:t>
      </w:r>
    </w:p>
    <w:p w14:paraId="6FDA7133" w14:textId="64E19CA0" w:rsidR="00013139" w:rsidRPr="00013139" w:rsidRDefault="00013139" w:rsidP="00013139"/>
    <w:p w14:paraId="680A2F06" w14:textId="1E445E67" w:rsidR="00013139" w:rsidRPr="00013139" w:rsidRDefault="000606C2" w:rsidP="000131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52FEB0" wp14:editId="69DDA295">
                <wp:simplePos x="0" y="0"/>
                <wp:positionH relativeFrom="column">
                  <wp:posOffset>3421380</wp:posOffset>
                </wp:positionH>
                <wp:positionV relativeFrom="paragraph">
                  <wp:posOffset>100330</wp:posOffset>
                </wp:positionV>
                <wp:extent cx="923925" cy="891540"/>
                <wp:effectExtent l="19050" t="19050" r="28575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6462C418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</w:t>
                            </w:r>
                          </w:p>
                          <w:p w14:paraId="1E295658" w14:textId="77777777" w:rsidR="00CB5AAB" w:rsidRPr="00C11C02" w:rsidRDefault="00CB5AAB" w:rsidP="005232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11C02">
                              <w:rPr>
                                <w:sz w:val="18"/>
                                <w:szCs w:val="18"/>
                              </w:rPr>
                              <w:t xml:space="preserve">Athletics, </w:t>
                            </w:r>
                          </w:p>
                          <w:p w14:paraId="0DBD6E93" w14:textId="77777777" w:rsidR="000606C2" w:rsidRDefault="00C11C02" w:rsidP="005232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11C02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="00CB5AAB" w:rsidRPr="00C11C02">
                              <w:rPr>
                                <w:sz w:val="18"/>
                                <w:szCs w:val="18"/>
                              </w:rPr>
                              <w:t>ea</w:t>
                            </w:r>
                            <w:r w:rsidR="000606C2">
                              <w:rPr>
                                <w:sz w:val="18"/>
                                <w:szCs w:val="18"/>
                              </w:rPr>
                              <w:t xml:space="preserve">lthy heads, </w:t>
                            </w:r>
                          </w:p>
                          <w:p w14:paraId="59980A00" w14:textId="4E8240C7" w:rsidR="005232E9" w:rsidRPr="00C11C02" w:rsidRDefault="000606C2" w:rsidP="005232E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riking and fielding </w:t>
                            </w:r>
                            <w:r w:rsidR="00C11C02" w:rsidRPr="00C11C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FEB0" id="Text Box 14" o:spid="_x0000_s1047" type="#_x0000_t202" style="position:absolute;margin-left:269.4pt;margin-top:7.9pt;width:72.75pt;height:7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" fillcolor="white [3201]" strokecolor="#ffc000 [3207]" strokeweight="2.25pt">
                <v:textbox>
                  <w:txbxContent>
                    <w:p w14:paraId="6462C418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</w:t>
                      </w:r>
                    </w:p>
                    <w:p w14:paraId="1E295658" w14:textId="77777777" w:rsidR="00CB5AAB" w:rsidRPr="00C11C02" w:rsidRDefault="00CB5AAB" w:rsidP="005232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11C02">
                        <w:rPr>
                          <w:sz w:val="18"/>
                          <w:szCs w:val="18"/>
                        </w:rPr>
                        <w:t xml:space="preserve">Athletics, </w:t>
                      </w:r>
                    </w:p>
                    <w:p w14:paraId="0DBD6E93" w14:textId="77777777" w:rsidR="000606C2" w:rsidRDefault="00C11C02" w:rsidP="005232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11C02">
                        <w:rPr>
                          <w:sz w:val="18"/>
                          <w:szCs w:val="18"/>
                        </w:rPr>
                        <w:t>H</w:t>
                      </w:r>
                      <w:r w:rsidR="00CB5AAB" w:rsidRPr="00C11C02">
                        <w:rPr>
                          <w:sz w:val="18"/>
                          <w:szCs w:val="18"/>
                        </w:rPr>
                        <w:t>ea</w:t>
                      </w:r>
                      <w:r w:rsidR="000606C2">
                        <w:rPr>
                          <w:sz w:val="18"/>
                          <w:szCs w:val="18"/>
                        </w:rPr>
                        <w:t xml:space="preserve">lthy heads, </w:t>
                      </w:r>
                    </w:p>
                    <w:p w14:paraId="59980A00" w14:textId="4E8240C7" w:rsidR="005232E9" w:rsidRPr="00C11C02" w:rsidRDefault="000606C2" w:rsidP="005232E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riking and fielding </w:t>
                      </w:r>
                      <w:r w:rsidR="00C11C02" w:rsidRPr="00C11C0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A225EC" w14:textId="1CDA5421" w:rsidR="00013139" w:rsidRPr="00013139" w:rsidRDefault="00216426" w:rsidP="000131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05FB67" wp14:editId="74275283">
                <wp:simplePos x="0" y="0"/>
                <wp:positionH relativeFrom="column">
                  <wp:posOffset>6419850</wp:posOffset>
                </wp:positionH>
                <wp:positionV relativeFrom="paragraph">
                  <wp:posOffset>22225</wp:posOffset>
                </wp:positionV>
                <wp:extent cx="2114550" cy="60960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8000"/>
                          </a:solidFill>
                        </a:ln>
                      </wps:spPr>
                      <wps:txbx>
                        <w:txbxContent>
                          <w:p w14:paraId="369C04A6" w14:textId="77777777" w:rsidR="00CF6FF5" w:rsidRPr="00C347B2" w:rsidRDefault="00CF6FF5" w:rsidP="00CF6FF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47B2">
                              <w:rPr>
                                <w:b/>
                                <w:sz w:val="20"/>
                                <w:szCs w:val="20"/>
                              </w:rPr>
                              <w:t>OUTDOOR LEARNING</w:t>
                            </w:r>
                          </w:p>
                          <w:p w14:paraId="1A6B23A8" w14:textId="7B5AE6C4" w:rsidR="00CF6FF5" w:rsidRDefault="00C11C02" w:rsidP="00CF6FF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nt</w:t>
                            </w:r>
                            <w:r w:rsidR="005365B2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="00B769CC">
                              <w:rPr>
                                <w:sz w:val="20"/>
                                <w:szCs w:val="20"/>
                              </w:rPr>
                              <w:t xml:space="preserve"> foods, gardening skills. </w:t>
                            </w:r>
                          </w:p>
                          <w:p w14:paraId="2F3E1290" w14:textId="51BF3803" w:rsidR="00B769CC" w:rsidRPr="008F4600" w:rsidRDefault="00B769CC" w:rsidP="00CF6FF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rts of a plant, measuring growth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FB67" id="Text Box 3" o:spid="_x0000_s1048" type="#_x0000_t202" style="position:absolute;margin-left:505.5pt;margin-top:1.75pt;width:166.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" fillcolor="white [3201]" strokecolor="green" strokeweight="2.25pt">
                <v:textbox>
                  <w:txbxContent>
                    <w:p w14:paraId="369C04A6" w14:textId="77777777" w:rsidR="00CF6FF5" w:rsidRPr="00C347B2" w:rsidRDefault="00CF6FF5" w:rsidP="00CF6FF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347B2">
                        <w:rPr>
                          <w:b/>
                          <w:sz w:val="20"/>
                          <w:szCs w:val="20"/>
                        </w:rPr>
                        <w:t>OUTDOOR LEARNING</w:t>
                      </w:r>
                    </w:p>
                    <w:p w14:paraId="1A6B23A8" w14:textId="7B5AE6C4" w:rsidR="00CF6FF5" w:rsidRDefault="00C11C02" w:rsidP="00CF6FF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nt</w:t>
                      </w:r>
                      <w:r w:rsidR="005365B2">
                        <w:rPr>
                          <w:sz w:val="20"/>
                          <w:szCs w:val="20"/>
                        </w:rPr>
                        <w:t>ing</w:t>
                      </w:r>
                      <w:r w:rsidR="00B769CC">
                        <w:rPr>
                          <w:sz w:val="20"/>
                          <w:szCs w:val="20"/>
                        </w:rPr>
                        <w:t xml:space="preserve"> foods, gardening skills. </w:t>
                      </w:r>
                    </w:p>
                    <w:p w14:paraId="2F3E1290" w14:textId="51BF3803" w:rsidR="00B769CC" w:rsidRPr="008F4600" w:rsidRDefault="00B769CC" w:rsidP="00CF6FF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rts of a plant, measuring growth  </w:t>
                      </w:r>
                    </w:p>
                  </w:txbxContent>
                </v:textbox>
              </v:shape>
            </w:pict>
          </mc:Fallback>
        </mc:AlternateContent>
      </w:r>
    </w:p>
    <w:p w14:paraId="0E5CC1FC" w14:textId="3DD44538" w:rsidR="00013139" w:rsidRPr="00013139" w:rsidRDefault="00013139" w:rsidP="00013139"/>
    <w:p w14:paraId="38DF2D0D" w14:textId="202CF941" w:rsidR="00013139" w:rsidRPr="00013139" w:rsidRDefault="00216426" w:rsidP="0001313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75F181" wp14:editId="5A4279C2">
                <wp:simplePos x="0" y="0"/>
                <wp:positionH relativeFrom="column">
                  <wp:posOffset>6390005</wp:posOffset>
                </wp:positionH>
                <wp:positionV relativeFrom="paragraph">
                  <wp:posOffset>208915</wp:posOffset>
                </wp:positionV>
                <wp:extent cx="2162175" cy="1232535"/>
                <wp:effectExtent l="19050" t="19050" r="28575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232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66FFCC"/>
                          </a:solidFill>
                        </a:ln>
                      </wps:spPr>
                      <wps:txbx>
                        <w:txbxContent>
                          <w:p w14:paraId="29485D46" w14:textId="77777777"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CE</w:t>
                            </w:r>
                          </w:p>
                          <w:p w14:paraId="1EB127D6" w14:textId="1365A4A8" w:rsidR="006C4FC3" w:rsidRDefault="005232E9" w:rsidP="00430E8E">
                            <w:pPr>
                              <w:spacing w:after="0"/>
                            </w:pPr>
                            <w:r w:rsidRPr="008A1D99">
                              <w:t>-</w:t>
                            </w:r>
                            <w:r w:rsidR="00E66CF6">
                              <w:t xml:space="preserve"> </w:t>
                            </w:r>
                            <w:r w:rsidR="008B5E50">
                              <w:t>teeth</w:t>
                            </w:r>
                          </w:p>
                          <w:p w14:paraId="03A5555E" w14:textId="716BE2FB" w:rsidR="008B5E50" w:rsidRDefault="008B5E50" w:rsidP="00430E8E">
                            <w:pPr>
                              <w:spacing w:after="0"/>
                            </w:pPr>
                            <w:r>
                              <w:t>- food chains &amp; classification</w:t>
                            </w:r>
                          </w:p>
                          <w:p w14:paraId="52EFBE21" w14:textId="641D2885" w:rsidR="008B5E50" w:rsidRPr="008B5E50" w:rsidRDefault="008B5E50" w:rsidP="00430E8E">
                            <w:pPr>
                              <w:spacing w:after="0"/>
                            </w:pPr>
                            <w:r>
                              <w:t xml:space="preserve">- human body: skeleton &amp; digestive system. </w:t>
                            </w:r>
                          </w:p>
                          <w:p w14:paraId="635A27C9" w14:textId="77777777" w:rsidR="008F4600" w:rsidRPr="00ED091A" w:rsidRDefault="008F4600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F181" id="Text Box 18" o:spid="_x0000_s1049" type="#_x0000_t202" style="position:absolute;margin-left:503.15pt;margin-top:16.45pt;width:170.25pt;height:9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" fillcolor="white [3201]" strokecolor="#6fc" strokeweight="2.25pt">
                <v:textbox>
                  <w:txbxContent>
                    <w:p w14:paraId="29485D46" w14:textId="77777777"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CE</w:t>
                      </w:r>
                    </w:p>
                    <w:p w14:paraId="1EB127D6" w14:textId="1365A4A8" w:rsidR="006C4FC3" w:rsidRDefault="005232E9" w:rsidP="00430E8E">
                      <w:pPr>
                        <w:spacing w:after="0"/>
                      </w:pPr>
                      <w:r w:rsidRPr="008A1D99">
                        <w:t>-</w:t>
                      </w:r>
                      <w:r w:rsidR="00E66CF6">
                        <w:t xml:space="preserve"> </w:t>
                      </w:r>
                      <w:r w:rsidR="008B5E50">
                        <w:t>teeth</w:t>
                      </w:r>
                    </w:p>
                    <w:p w14:paraId="03A5555E" w14:textId="716BE2FB" w:rsidR="008B5E50" w:rsidRDefault="008B5E50" w:rsidP="00430E8E">
                      <w:pPr>
                        <w:spacing w:after="0"/>
                      </w:pPr>
                      <w:r>
                        <w:t>- food chains &amp; classification</w:t>
                      </w:r>
                    </w:p>
                    <w:p w14:paraId="52EFBE21" w14:textId="641D2885" w:rsidR="008B5E50" w:rsidRPr="008B5E50" w:rsidRDefault="008B5E50" w:rsidP="00430E8E">
                      <w:pPr>
                        <w:spacing w:after="0"/>
                      </w:pPr>
                      <w:r>
                        <w:t xml:space="preserve">- human body: skeleton &amp; digestive system. </w:t>
                      </w:r>
                    </w:p>
                    <w:p w14:paraId="635A27C9" w14:textId="77777777" w:rsidR="008F4600" w:rsidRPr="00ED091A" w:rsidRDefault="008F4600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D324C0" w14:textId="600AA162" w:rsidR="00013139" w:rsidRPr="00013139" w:rsidRDefault="00013139" w:rsidP="00013139"/>
    <w:p w14:paraId="724EA400" w14:textId="36D2F1D7" w:rsidR="00013139" w:rsidRPr="00013139" w:rsidRDefault="00013139" w:rsidP="00013139"/>
    <w:p w14:paraId="162B3652" w14:textId="44EAD1DE" w:rsidR="00013139" w:rsidRDefault="00013139" w:rsidP="00013139"/>
    <w:p w14:paraId="05D75521" w14:textId="1BBD3CEC" w:rsidR="001F1F47" w:rsidRDefault="00013139" w:rsidP="00013139">
      <w:pPr>
        <w:tabs>
          <w:tab w:val="left" w:pos="11607"/>
        </w:tabs>
        <w:rPr>
          <w:b/>
        </w:rPr>
      </w:pPr>
      <w:r>
        <w:tab/>
      </w:r>
      <w:r w:rsidRPr="00013139">
        <w:rPr>
          <w:b/>
        </w:rPr>
        <w:t xml:space="preserve"> </w:t>
      </w:r>
    </w:p>
    <w:p w14:paraId="5F947903" w14:textId="04F056A9" w:rsidR="00665450" w:rsidRPr="00665450" w:rsidRDefault="00665450" w:rsidP="00665450">
      <w:pPr>
        <w:pStyle w:val="ListParagraph"/>
        <w:numPr>
          <w:ilvl w:val="0"/>
          <w:numId w:val="3"/>
        </w:numPr>
        <w:tabs>
          <w:tab w:val="left" w:pos="11607"/>
        </w:tabs>
        <w:rPr>
          <w:b/>
        </w:rPr>
      </w:pPr>
    </w:p>
    <w:p w14:paraId="338B1F46" w14:textId="77777777" w:rsidR="00013139" w:rsidRDefault="00013139" w:rsidP="00013139">
      <w:pPr>
        <w:tabs>
          <w:tab w:val="left" w:pos="11607"/>
        </w:tabs>
        <w:rPr>
          <w:b/>
        </w:rPr>
      </w:pPr>
    </w:p>
    <w:p w14:paraId="5EDE757B" w14:textId="2629FAE6" w:rsidR="00013139" w:rsidRPr="00013139" w:rsidRDefault="00013139" w:rsidP="00013139">
      <w:pPr>
        <w:tabs>
          <w:tab w:val="left" w:pos="11607"/>
        </w:tabs>
        <w:rPr>
          <w:b/>
        </w:rPr>
      </w:pPr>
      <w:r>
        <w:rPr>
          <w:b/>
        </w:rPr>
        <w:t xml:space="preserve">Name </w:t>
      </w:r>
    </w:p>
    <w:sectPr w:rsidR="00013139" w:rsidRPr="00013139" w:rsidSect="00A73B0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4C7"/>
    <w:multiLevelType w:val="hybridMultilevel"/>
    <w:tmpl w:val="3EE89A1C"/>
    <w:lvl w:ilvl="0" w:tplc="1CA8D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18F3"/>
    <w:multiLevelType w:val="hybridMultilevel"/>
    <w:tmpl w:val="B5866F3A"/>
    <w:lvl w:ilvl="0" w:tplc="462EC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8706E"/>
    <w:multiLevelType w:val="hybridMultilevel"/>
    <w:tmpl w:val="D92C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26DC4"/>
    <w:multiLevelType w:val="hybridMultilevel"/>
    <w:tmpl w:val="4948E686"/>
    <w:lvl w:ilvl="0" w:tplc="DAB86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92B9C"/>
    <w:multiLevelType w:val="hybridMultilevel"/>
    <w:tmpl w:val="3F86835E"/>
    <w:lvl w:ilvl="0" w:tplc="3BC67BDC">
      <w:start w:val="1"/>
      <w:numFmt w:val="bullet"/>
      <w:suff w:val="space"/>
      <w:lvlText w:val=""/>
      <w:lvlJc w:val="left"/>
      <w:pPr>
        <w:ind w:left="0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8E"/>
    <w:rsid w:val="00013139"/>
    <w:rsid w:val="000601A9"/>
    <w:rsid w:val="000606C2"/>
    <w:rsid w:val="000C098E"/>
    <w:rsid w:val="001F1F47"/>
    <w:rsid w:val="001F2BA2"/>
    <w:rsid w:val="00216426"/>
    <w:rsid w:val="002D275F"/>
    <w:rsid w:val="00430E8E"/>
    <w:rsid w:val="00436E05"/>
    <w:rsid w:val="00457BD3"/>
    <w:rsid w:val="00484B6F"/>
    <w:rsid w:val="004D5F01"/>
    <w:rsid w:val="005147FA"/>
    <w:rsid w:val="005232E9"/>
    <w:rsid w:val="005365B2"/>
    <w:rsid w:val="00665450"/>
    <w:rsid w:val="00687A6C"/>
    <w:rsid w:val="006C4FC3"/>
    <w:rsid w:val="007063DF"/>
    <w:rsid w:val="007E3503"/>
    <w:rsid w:val="007E68A0"/>
    <w:rsid w:val="00802B99"/>
    <w:rsid w:val="00803B41"/>
    <w:rsid w:val="0086496F"/>
    <w:rsid w:val="00865ED0"/>
    <w:rsid w:val="00883FCB"/>
    <w:rsid w:val="008A1D99"/>
    <w:rsid w:val="008B5E50"/>
    <w:rsid w:val="008B7DE3"/>
    <w:rsid w:val="008F4600"/>
    <w:rsid w:val="00956D57"/>
    <w:rsid w:val="009C6479"/>
    <w:rsid w:val="009E2793"/>
    <w:rsid w:val="00A17466"/>
    <w:rsid w:val="00A5667A"/>
    <w:rsid w:val="00A73B08"/>
    <w:rsid w:val="00AF2261"/>
    <w:rsid w:val="00B6368C"/>
    <w:rsid w:val="00B769CC"/>
    <w:rsid w:val="00BF3F52"/>
    <w:rsid w:val="00C04563"/>
    <w:rsid w:val="00C11C02"/>
    <w:rsid w:val="00C165BA"/>
    <w:rsid w:val="00C347B2"/>
    <w:rsid w:val="00C719E5"/>
    <w:rsid w:val="00CB1C69"/>
    <w:rsid w:val="00CB5AAB"/>
    <w:rsid w:val="00CC2A6F"/>
    <w:rsid w:val="00CF6FF5"/>
    <w:rsid w:val="00DA6511"/>
    <w:rsid w:val="00E12253"/>
    <w:rsid w:val="00E60B47"/>
    <w:rsid w:val="00E66CF6"/>
    <w:rsid w:val="00E9518D"/>
    <w:rsid w:val="00ED091A"/>
    <w:rsid w:val="00EF5C01"/>
    <w:rsid w:val="00F33396"/>
    <w:rsid w:val="00F420B0"/>
    <w:rsid w:val="00F43157"/>
    <w:rsid w:val="00F9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8C086"/>
  <w15:docId w15:val="{64FA8DA7-39AE-426F-BB77-A5FE95DF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98E"/>
    <w:pPr>
      <w:ind w:left="720"/>
      <w:contextualSpacing/>
    </w:pPr>
  </w:style>
  <w:style w:type="table" w:styleId="TableGrid">
    <w:name w:val="Table Grid"/>
    <w:basedOn w:val="TableNormal"/>
    <w:uiPriority w:val="39"/>
    <w:rsid w:val="000C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6D303B-9EA7-4E40-8D27-A9BC739C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phire Murray</dc:creator>
  <cp:lastModifiedBy>Ted Cooper</cp:lastModifiedBy>
  <cp:revision>34</cp:revision>
  <cp:lastPrinted>2018-11-28T12:39:00Z</cp:lastPrinted>
  <dcterms:created xsi:type="dcterms:W3CDTF">2019-04-03T17:30:00Z</dcterms:created>
  <dcterms:modified xsi:type="dcterms:W3CDTF">2019-04-04T11:13:00Z</dcterms:modified>
</cp:coreProperties>
</file>